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D2F3" w14:textId="77777777" w:rsidR="0004663C" w:rsidRPr="0004663C" w:rsidRDefault="0004663C" w:rsidP="0004663C">
      <w:pPr>
        <w:jc w:val="center"/>
      </w:pPr>
      <w:r w:rsidRPr="0004663C">
        <w:t>THE UNIVERSITY OF HONG KONG</w:t>
      </w:r>
    </w:p>
    <w:p w14:paraId="4AF67384" w14:textId="77777777" w:rsidR="0004663C" w:rsidRPr="0004663C" w:rsidRDefault="0004663C" w:rsidP="0004663C">
      <w:pPr>
        <w:jc w:val="center"/>
      </w:pPr>
      <w:r w:rsidRPr="0004663C">
        <w:t>SCHOOL OF COMPUTING AND DATA SCIENCE</w:t>
      </w:r>
    </w:p>
    <w:p w14:paraId="6B7DBBB9" w14:textId="6B13713E" w:rsidR="00182282" w:rsidRPr="0004663C" w:rsidRDefault="0004663C" w:rsidP="0004663C">
      <w:pPr>
        <w:jc w:val="center"/>
        <w:rPr>
          <w:b/>
          <w:bCs/>
        </w:rPr>
      </w:pPr>
      <w:r w:rsidRPr="0004663C">
        <w:t>DEPARTMENT OF STATISTICS AND ACTUARIAL SCIENCE</w:t>
      </w:r>
    </w:p>
    <w:p w14:paraId="63EC3A5A" w14:textId="711DC2F3" w:rsidR="0004663C" w:rsidRPr="00346255" w:rsidRDefault="0004663C" w:rsidP="0004663C">
      <w:pPr>
        <w:rPr>
          <w:sz w:val="12"/>
          <w:szCs w:val="12"/>
        </w:rPr>
      </w:pPr>
    </w:p>
    <w:p w14:paraId="1DCCD054" w14:textId="10EBE0CB" w:rsidR="0004663C" w:rsidRPr="0004663C" w:rsidRDefault="00EB28D6" w:rsidP="0004663C">
      <w:pPr>
        <w:jc w:val="center"/>
        <w:rPr>
          <w:b/>
          <w:bCs/>
          <w:u w:val="single"/>
        </w:rPr>
      </w:pPr>
      <w:r w:rsidRPr="00EB28D6">
        <w:rPr>
          <w:b/>
          <w:bCs/>
          <w:u w:val="single"/>
        </w:rPr>
        <w:t xml:space="preserve">Application for </w:t>
      </w:r>
      <w:r w:rsidR="006F17A6" w:rsidRPr="006F17A6">
        <w:rPr>
          <w:b/>
          <w:bCs/>
          <w:u w:val="single"/>
        </w:rPr>
        <w:t xml:space="preserve">Exemption from Taking Chinese Language </w:t>
      </w:r>
      <w:r w:rsidR="006F17A6">
        <w:rPr>
          <w:b/>
          <w:bCs/>
          <w:u w:val="single"/>
        </w:rPr>
        <w:t xml:space="preserve">Enhancement </w:t>
      </w:r>
      <w:r w:rsidR="006F17A6" w:rsidRPr="006F17A6">
        <w:rPr>
          <w:b/>
          <w:bCs/>
          <w:u w:val="single"/>
        </w:rPr>
        <w:t>Course</w:t>
      </w:r>
    </w:p>
    <w:p w14:paraId="7F303B99" w14:textId="77777777" w:rsidR="0004663C" w:rsidRPr="00346255" w:rsidRDefault="0004663C" w:rsidP="0004663C">
      <w:pPr>
        <w:rPr>
          <w:sz w:val="12"/>
          <w:szCs w:val="12"/>
        </w:rPr>
      </w:pPr>
    </w:p>
    <w:p w14:paraId="40677676" w14:textId="77777777" w:rsidR="0004663C" w:rsidRPr="00A50484" w:rsidRDefault="0004663C" w:rsidP="0004663C">
      <w:pPr>
        <w:rPr>
          <w:sz w:val="20"/>
          <w:szCs w:val="20"/>
          <w:u w:val="single"/>
        </w:rPr>
      </w:pPr>
      <w:r w:rsidRPr="00A50484">
        <w:rPr>
          <w:sz w:val="20"/>
          <w:szCs w:val="20"/>
          <w:u w:val="single"/>
        </w:rPr>
        <w:t>IMPORTANT NOTES TO STUDENTS:</w:t>
      </w:r>
    </w:p>
    <w:p w14:paraId="783F715B" w14:textId="032012F0" w:rsidR="00DC539F" w:rsidRPr="00A50484" w:rsidRDefault="00DC539F" w:rsidP="00EB28D6">
      <w:pPr>
        <w:ind w:left="227" w:hanging="227"/>
        <w:rPr>
          <w:sz w:val="20"/>
          <w:szCs w:val="20"/>
        </w:rPr>
      </w:pPr>
      <w:r w:rsidRPr="00A50484">
        <w:rPr>
          <w:sz w:val="20"/>
          <w:szCs w:val="20"/>
        </w:rPr>
        <w:t xml:space="preserve">1. This form is for </w:t>
      </w:r>
      <w:r w:rsidR="00F54A08" w:rsidRPr="00A50484">
        <w:rPr>
          <w:sz w:val="20"/>
          <w:szCs w:val="20"/>
        </w:rPr>
        <w:t xml:space="preserve">any </w:t>
      </w:r>
      <w:bookmarkStart w:id="0" w:name="_Hlk204274304"/>
      <w:bookmarkStart w:id="1" w:name="_Hlk204274666"/>
      <w:proofErr w:type="gramStart"/>
      <w:r w:rsidR="00F54A08" w:rsidRPr="00A50484">
        <w:rPr>
          <w:sz w:val="20"/>
          <w:szCs w:val="20"/>
        </w:rPr>
        <w:t>BSc(</w:t>
      </w:r>
      <w:proofErr w:type="spellStart"/>
      <w:proofErr w:type="gramEnd"/>
      <w:r w:rsidR="00F54A08" w:rsidRPr="00A50484">
        <w:rPr>
          <w:sz w:val="20"/>
          <w:szCs w:val="20"/>
        </w:rPr>
        <w:t>ActuarSc</w:t>
      </w:r>
      <w:proofErr w:type="spellEnd"/>
      <w:r w:rsidR="00F54A08" w:rsidRPr="00A50484">
        <w:rPr>
          <w:sz w:val="20"/>
          <w:szCs w:val="20"/>
        </w:rPr>
        <w:t xml:space="preserve">) or </w:t>
      </w:r>
      <w:proofErr w:type="spellStart"/>
      <w:r w:rsidR="00F54A08" w:rsidRPr="00A50484">
        <w:rPr>
          <w:sz w:val="20"/>
          <w:szCs w:val="20"/>
        </w:rPr>
        <w:t>BStat</w:t>
      </w:r>
      <w:proofErr w:type="spellEnd"/>
      <w:r w:rsidR="00F54A08" w:rsidRPr="00A50484">
        <w:rPr>
          <w:sz w:val="20"/>
          <w:szCs w:val="20"/>
        </w:rPr>
        <w:t xml:space="preserve"> </w:t>
      </w:r>
      <w:bookmarkEnd w:id="0"/>
      <w:bookmarkEnd w:id="1"/>
      <w:r w:rsidR="00EB28D6" w:rsidRPr="00EB28D6">
        <w:rPr>
          <w:sz w:val="20"/>
          <w:szCs w:val="20"/>
        </w:rPr>
        <w:t xml:space="preserve">students </w:t>
      </w:r>
      <w:r w:rsidR="0054480C">
        <w:rPr>
          <w:sz w:val="20"/>
          <w:szCs w:val="20"/>
        </w:rPr>
        <w:t xml:space="preserve">(admitted in 2025 and thereafter) </w:t>
      </w:r>
      <w:r w:rsidR="006F17A6" w:rsidRPr="006F17A6">
        <w:rPr>
          <w:sz w:val="20"/>
          <w:szCs w:val="20"/>
        </w:rPr>
        <w:t xml:space="preserve">who are seeking an exemption from taking </w:t>
      </w:r>
      <w:r w:rsidR="006F17A6">
        <w:rPr>
          <w:sz w:val="20"/>
          <w:szCs w:val="20"/>
        </w:rPr>
        <w:t xml:space="preserve">the </w:t>
      </w:r>
      <w:r w:rsidR="006F17A6" w:rsidRPr="006F17A6">
        <w:rPr>
          <w:sz w:val="20"/>
          <w:szCs w:val="20"/>
        </w:rPr>
        <w:t xml:space="preserve">Chinese </w:t>
      </w:r>
      <w:r w:rsidR="006F17A6">
        <w:rPr>
          <w:sz w:val="20"/>
          <w:szCs w:val="20"/>
        </w:rPr>
        <w:t>L</w:t>
      </w:r>
      <w:r w:rsidR="006F17A6" w:rsidRPr="006F17A6">
        <w:rPr>
          <w:sz w:val="20"/>
          <w:szCs w:val="20"/>
        </w:rPr>
        <w:t xml:space="preserve">anguage </w:t>
      </w:r>
      <w:r w:rsidR="006F17A6">
        <w:rPr>
          <w:sz w:val="20"/>
          <w:szCs w:val="20"/>
        </w:rPr>
        <w:t xml:space="preserve">Enhancement </w:t>
      </w:r>
      <w:r w:rsidR="006F17A6" w:rsidRPr="006F17A6">
        <w:rPr>
          <w:sz w:val="20"/>
          <w:szCs w:val="20"/>
        </w:rPr>
        <w:t>course. Eligible students include Putonghua</w:t>
      </w:r>
      <w:r w:rsidR="006F17A6">
        <w:rPr>
          <w:sz w:val="20"/>
          <w:szCs w:val="20"/>
        </w:rPr>
        <w:t>/Mandarin</w:t>
      </w:r>
      <w:r w:rsidR="006F17A6" w:rsidRPr="006F17A6">
        <w:rPr>
          <w:sz w:val="20"/>
          <w:szCs w:val="20"/>
        </w:rPr>
        <w:t xml:space="preserve">-speaking students* (Category 1) and students who did not study Chinese language during their secondary education and have not reached the required proficiency level for the Chinese </w:t>
      </w:r>
      <w:r w:rsidR="006F17A6">
        <w:rPr>
          <w:sz w:val="20"/>
          <w:szCs w:val="20"/>
        </w:rPr>
        <w:t>L</w:t>
      </w:r>
      <w:r w:rsidR="006F17A6" w:rsidRPr="006F17A6">
        <w:rPr>
          <w:sz w:val="20"/>
          <w:szCs w:val="20"/>
        </w:rPr>
        <w:t xml:space="preserve">anguage </w:t>
      </w:r>
      <w:r w:rsidR="006F17A6">
        <w:rPr>
          <w:sz w:val="20"/>
          <w:szCs w:val="20"/>
        </w:rPr>
        <w:t>E</w:t>
      </w:r>
      <w:r w:rsidR="006F17A6" w:rsidRPr="006F17A6">
        <w:rPr>
          <w:sz w:val="20"/>
          <w:szCs w:val="20"/>
        </w:rPr>
        <w:t>nhancement course specified for the degree curriculum</w:t>
      </w:r>
      <w:r w:rsidR="006F17A6" w:rsidRPr="006F17A6">
        <w:rPr>
          <w:sz w:val="20"/>
          <w:szCs w:val="20"/>
          <w:vertAlign w:val="superscript"/>
        </w:rPr>
        <w:t>#</w:t>
      </w:r>
      <w:r w:rsidR="006F17A6" w:rsidRPr="006F17A6">
        <w:rPr>
          <w:sz w:val="20"/>
          <w:szCs w:val="20"/>
        </w:rPr>
        <w:t xml:space="preserve"> (Category 2). Please refer to </w:t>
      </w:r>
      <w:r w:rsidR="006F17A6">
        <w:rPr>
          <w:sz w:val="20"/>
          <w:szCs w:val="20"/>
        </w:rPr>
        <w:t>S</w:t>
      </w:r>
      <w:r w:rsidR="006F17A6" w:rsidRPr="006F17A6">
        <w:rPr>
          <w:sz w:val="20"/>
          <w:szCs w:val="20"/>
        </w:rPr>
        <w:t xml:space="preserve">ection II </w:t>
      </w:r>
      <w:r w:rsidR="006F17A6">
        <w:rPr>
          <w:sz w:val="20"/>
          <w:szCs w:val="20"/>
        </w:rPr>
        <w:t xml:space="preserve">in this form </w:t>
      </w:r>
      <w:r w:rsidR="006F17A6" w:rsidRPr="006F17A6">
        <w:rPr>
          <w:sz w:val="20"/>
          <w:szCs w:val="20"/>
        </w:rPr>
        <w:t>for the complete course list</w:t>
      </w:r>
      <w:r w:rsidR="00EB28D6" w:rsidRPr="00EB28D6">
        <w:rPr>
          <w:sz w:val="20"/>
          <w:szCs w:val="20"/>
        </w:rPr>
        <w:t>.</w:t>
      </w:r>
    </w:p>
    <w:p w14:paraId="5C3866B4" w14:textId="0F4FE014" w:rsidR="0004663C" w:rsidRPr="00A50484" w:rsidRDefault="00F54A08" w:rsidP="00F54A08">
      <w:pPr>
        <w:ind w:left="227" w:hanging="227"/>
        <w:rPr>
          <w:sz w:val="20"/>
          <w:szCs w:val="20"/>
        </w:rPr>
      </w:pPr>
      <w:r w:rsidRPr="00A50484">
        <w:rPr>
          <w:sz w:val="20"/>
          <w:szCs w:val="20"/>
        </w:rPr>
        <w:t xml:space="preserve">2. </w:t>
      </w:r>
      <w:r w:rsidR="0004663C" w:rsidRPr="00A50484">
        <w:rPr>
          <w:sz w:val="20"/>
          <w:szCs w:val="20"/>
        </w:rPr>
        <w:t xml:space="preserve">Complete and submit this form with any supporting document(s) </w:t>
      </w:r>
      <w:r w:rsidR="00341E19">
        <w:rPr>
          <w:sz w:val="20"/>
          <w:szCs w:val="20"/>
        </w:rPr>
        <w:t xml:space="preserve">in one PDF file </w:t>
      </w:r>
      <w:r w:rsidR="0004663C" w:rsidRPr="00A50484">
        <w:rPr>
          <w:sz w:val="20"/>
          <w:szCs w:val="20"/>
        </w:rPr>
        <w:t xml:space="preserve">to the Department General Office at Room 303, 3/F Run </w:t>
      </w:r>
      <w:proofErr w:type="spellStart"/>
      <w:r w:rsidR="0004663C" w:rsidRPr="00A50484">
        <w:rPr>
          <w:sz w:val="20"/>
          <w:szCs w:val="20"/>
        </w:rPr>
        <w:t>Run</w:t>
      </w:r>
      <w:proofErr w:type="spellEnd"/>
      <w:r w:rsidR="0004663C" w:rsidRPr="00A50484">
        <w:rPr>
          <w:sz w:val="20"/>
          <w:szCs w:val="20"/>
        </w:rPr>
        <w:t xml:space="preserve"> Shaw Building, or via email to </w:t>
      </w:r>
      <w:hyperlink r:id="rId7" w:history="1">
        <w:r w:rsidR="0004663C" w:rsidRPr="00A50484">
          <w:rPr>
            <w:rStyle w:val="Hyperlink"/>
            <w:sz w:val="20"/>
            <w:szCs w:val="20"/>
          </w:rPr>
          <w:t>ugenq@hku.hk</w:t>
        </w:r>
      </w:hyperlink>
      <w:r w:rsidR="0004663C" w:rsidRPr="00A50484">
        <w:rPr>
          <w:sz w:val="20"/>
          <w:szCs w:val="20"/>
        </w:rPr>
        <w:t xml:space="preserve"> by the deadline </w:t>
      </w:r>
      <w:r w:rsidR="00EB28D6">
        <w:rPr>
          <w:sz w:val="20"/>
          <w:szCs w:val="20"/>
        </w:rPr>
        <w:t>stated in the Student Handbook</w:t>
      </w:r>
      <w:r w:rsidR="0004663C" w:rsidRPr="00A50484">
        <w:rPr>
          <w:sz w:val="20"/>
          <w:szCs w:val="20"/>
        </w:rPr>
        <w:t>.</w:t>
      </w:r>
    </w:p>
    <w:p w14:paraId="01207AA6" w14:textId="302D1931" w:rsidR="0004663C" w:rsidRPr="00A50484" w:rsidRDefault="00EB28D6" w:rsidP="00F54A08">
      <w:pPr>
        <w:ind w:left="227" w:hanging="227"/>
        <w:rPr>
          <w:sz w:val="20"/>
          <w:szCs w:val="20"/>
        </w:rPr>
      </w:pPr>
      <w:r>
        <w:rPr>
          <w:sz w:val="20"/>
          <w:szCs w:val="20"/>
        </w:rPr>
        <w:t>3</w:t>
      </w:r>
      <w:r w:rsidR="0004663C" w:rsidRPr="00A50484">
        <w:rPr>
          <w:sz w:val="20"/>
          <w:szCs w:val="20"/>
        </w:rPr>
        <w:t xml:space="preserve">. Students will be informed of the application result, </w:t>
      </w:r>
      <w:r w:rsidR="006F17A6" w:rsidRPr="00A50484">
        <w:rPr>
          <w:sz w:val="20"/>
          <w:szCs w:val="20"/>
        </w:rPr>
        <w:t xml:space="preserve">by email, within </w:t>
      </w:r>
      <w:r w:rsidR="006F17A6">
        <w:rPr>
          <w:b/>
          <w:bCs/>
          <w:sz w:val="20"/>
          <w:szCs w:val="20"/>
        </w:rPr>
        <w:t>10</w:t>
      </w:r>
      <w:r w:rsidR="006F17A6" w:rsidRPr="00A50484">
        <w:rPr>
          <w:b/>
          <w:bCs/>
          <w:sz w:val="20"/>
          <w:szCs w:val="20"/>
        </w:rPr>
        <w:t xml:space="preserve"> working days</w:t>
      </w:r>
      <w:r w:rsidR="006F17A6" w:rsidRPr="00A50484">
        <w:rPr>
          <w:sz w:val="20"/>
          <w:szCs w:val="20"/>
        </w:rPr>
        <w:t xml:space="preserve"> after your submission</w:t>
      </w:r>
      <w:r w:rsidR="0004663C" w:rsidRPr="00A50484">
        <w:rPr>
          <w:sz w:val="20"/>
          <w:szCs w:val="20"/>
        </w:rPr>
        <w:t>.</w:t>
      </w:r>
    </w:p>
    <w:p w14:paraId="09E81C6C" w14:textId="77777777" w:rsidR="00F54A08" w:rsidRPr="00346255" w:rsidRDefault="00F54A08" w:rsidP="00F54A08">
      <w:pPr>
        <w:pBdr>
          <w:bottom w:val="double" w:sz="6" w:space="1" w:color="auto"/>
        </w:pBdr>
        <w:rPr>
          <w:sz w:val="12"/>
          <w:szCs w:val="12"/>
        </w:rPr>
      </w:pPr>
    </w:p>
    <w:p w14:paraId="6445B094" w14:textId="77777777" w:rsidR="00F54A08" w:rsidRPr="00A50484" w:rsidRDefault="00F54A08" w:rsidP="0004663C">
      <w:pPr>
        <w:rPr>
          <w:sz w:val="8"/>
          <w:szCs w:val="8"/>
        </w:rPr>
      </w:pPr>
    </w:p>
    <w:p w14:paraId="662842EE" w14:textId="63D7357C" w:rsidR="0004663C" w:rsidRPr="00532662" w:rsidRDefault="0004663C" w:rsidP="0004663C">
      <w:pPr>
        <w:rPr>
          <w:b/>
          <w:bCs/>
        </w:rPr>
      </w:pPr>
      <w:r w:rsidRPr="00532662">
        <w:rPr>
          <w:b/>
          <w:bCs/>
        </w:rPr>
        <w:t>I. PERSONAL PARTICULARS</w:t>
      </w:r>
    </w:p>
    <w:p w14:paraId="6154A034" w14:textId="5885813E" w:rsidR="0004663C" w:rsidRPr="00A50484" w:rsidRDefault="0004663C" w:rsidP="0004663C">
      <w:pPr>
        <w:rPr>
          <w:sz w:val="8"/>
          <w:szCs w:val="8"/>
        </w:rPr>
      </w:pPr>
    </w:p>
    <w:tbl>
      <w:tblPr>
        <w:tblStyle w:val="TableGrid"/>
        <w:tblW w:w="10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832"/>
        <w:gridCol w:w="137"/>
        <w:gridCol w:w="1985"/>
        <w:gridCol w:w="141"/>
        <w:gridCol w:w="782"/>
        <w:gridCol w:w="2693"/>
      </w:tblGrid>
      <w:tr w:rsidR="002E2030" w14:paraId="1A06E8D1" w14:textId="77777777" w:rsidTr="002E2030">
        <w:tc>
          <w:tcPr>
            <w:tcW w:w="704" w:type="dxa"/>
            <w:vAlign w:val="bottom"/>
          </w:tcPr>
          <w:p w14:paraId="2BB5A37C" w14:textId="4AC8548C" w:rsidR="002E2030" w:rsidRDefault="002E2030" w:rsidP="0004663C">
            <w:r>
              <w:t>Name: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bottom"/>
          </w:tcPr>
          <w:p w14:paraId="724DA8CE" w14:textId="432F10B0" w:rsidR="002E2030" w:rsidRPr="00532662" w:rsidRDefault="002E2030" w:rsidP="00532662">
            <w:pPr>
              <w:jc w:val="center"/>
              <w:rPr>
                <w:color w:val="0000FF"/>
              </w:rPr>
            </w:pPr>
          </w:p>
        </w:tc>
        <w:tc>
          <w:tcPr>
            <w:tcW w:w="137" w:type="dxa"/>
            <w:tcBorders>
              <w:bottom w:val="single" w:sz="4" w:space="0" w:color="auto"/>
            </w:tcBorders>
            <w:vAlign w:val="bottom"/>
          </w:tcPr>
          <w:p w14:paraId="298DDAFC" w14:textId="31413BDF" w:rsidR="002E2030" w:rsidRDefault="002E2030" w:rsidP="002E2030">
            <w:pPr>
              <w:tabs>
                <w:tab w:val="right" w:pos="1620"/>
              </w:tabs>
              <w:jc w:val="right"/>
            </w:pPr>
            <w:r>
              <w:t>(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3525322F" w14:textId="7FA003B4" w:rsidR="002E2030" w:rsidRDefault="002E2030" w:rsidP="002E2030">
            <w:pPr>
              <w:jc w:val="center"/>
            </w:pPr>
          </w:p>
        </w:tc>
        <w:tc>
          <w:tcPr>
            <w:tcW w:w="141" w:type="dxa"/>
            <w:tcBorders>
              <w:bottom w:val="single" w:sz="4" w:space="0" w:color="auto"/>
            </w:tcBorders>
            <w:vAlign w:val="bottom"/>
          </w:tcPr>
          <w:p w14:paraId="03340EA5" w14:textId="27236DE0" w:rsidR="002E2030" w:rsidRDefault="002E2030" w:rsidP="002E2030">
            <w:r>
              <w:t>)</w:t>
            </w:r>
          </w:p>
        </w:tc>
        <w:tc>
          <w:tcPr>
            <w:tcW w:w="782" w:type="dxa"/>
            <w:vAlign w:val="bottom"/>
          </w:tcPr>
          <w:p w14:paraId="2851E218" w14:textId="0842BC07" w:rsidR="002E2030" w:rsidRDefault="002E2030" w:rsidP="0004663C">
            <w:pPr>
              <w:jc w:val="right"/>
            </w:pPr>
            <w:r>
              <w:t>UID:</w:t>
            </w:r>
          </w:p>
        </w:tc>
        <w:tc>
          <w:tcPr>
            <w:tcW w:w="2693" w:type="dxa"/>
          </w:tcPr>
          <w:tbl>
            <w:tblPr>
              <w:tblStyle w:val="TableGrid"/>
              <w:tblW w:w="2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2E2030" w14:paraId="10D5BED9" w14:textId="77777777" w:rsidTr="002E2030">
              <w:trPr>
                <w:trHeight w:val="340"/>
                <w:jc w:val="center"/>
              </w:trPr>
              <w:tc>
                <w:tcPr>
                  <w:tcW w:w="255" w:type="dxa"/>
                  <w:vAlign w:val="center"/>
                </w:tcPr>
                <w:p w14:paraId="3043B21F" w14:textId="4FADA02A" w:rsidR="002E2030" w:rsidRPr="00532662" w:rsidRDefault="002E2030" w:rsidP="002E2030">
                  <w:pPr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14:paraId="301516E5" w14:textId="52E64B04" w:rsidR="002E2030" w:rsidRPr="00532662" w:rsidRDefault="002E2030" w:rsidP="002E2030">
                  <w:pPr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14:paraId="341C1B8B" w14:textId="67D8B789" w:rsidR="002E2030" w:rsidRPr="00532662" w:rsidRDefault="002E2030" w:rsidP="002E2030">
                  <w:pPr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14:paraId="355980DC" w14:textId="0005EFDF" w:rsidR="002E2030" w:rsidRPr="00532662" w:rsidRDefault="002E2030" w:rsidP="002E2030">
                  <w:pPr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14:paraId="45B137D6" w14:textId="7ECFDD1A" w:rsidR="002E2030" w:rsidRPr="00532662" w:rsidRDefault="002E2030" w:rsidP="002E2030">
                  <w:pPr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14:paraId="3AB7E442" w14:textId="07623D44" w:rsidR="002E2030" w:rsidRPr="00532662" w:rsidRDefault="002E2030" w:rsidP="002E2030">
                  <w:pPr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14:paraId="3BBC97CF" w14:textId="5ED4FCB1" w:rsidR="002E2030" w:rsidRPr="00532662" w:rsidRDefault="002E2030" w:rsidP="002E2030">
                  <w:pPr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14:paraId="4D18C640" w14:textId="2BEF0BD6" w:rsidR="002E2030" w:rsidRPr="00532662" w:rsidRDefault="002E2030" w:rsidP="002E2030">
                  <w:pPr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14:paraId="4A7A6E39" w14:textId="0CA5DC0C" w:rsidR="002E2030" w:rsidRPr="00532662" w:rsidRDefault="002E2030" w:rsidP="002E2030">
                  <w:pPr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14:paraId="55E36CE7" w14:textId="51F780E4" w:rsidR="002E2030" w:rsidRPr="00532662" w:rsidRDefault="002E2030" w:rsidP="002E2030">
                  <w:pPr>
                    <w:jc w:val="center"/>
                    <w:rPr>
                      <w:color w:val="0000FF"/>
                    </w:rPr>
                  </w:pPr>
                </w:p>
              </w:tc>
            </w:tr>
          </w:tbl>
          <w:p w14:paraId="685B84EA" w14:textId="77777777" w:rsidR="002E2030" w:rsidRDefault="002E2030" w:rsidP="0004663C"/>
        </w:tc>
      </w:tr>
      <w:tr w:rsidR="002E2030" w14:paraId="2EFE6275" w14:textId="77777777" w:rsidTr="002E2030">
        <w:tc>
          <w:tcPr>
            <w:tcW w:w="704" w:type="dxa"/>
          </w:tcPr>
          <w:p w14:paraId="161E4B4E" w14:textId="77777777" w:rsidR="002E2030" w:rsidRDefault="002E2030" w:rsidP="0004663C"/>
        </w:tc>
        <w:tc>
          <w:tcPr>
            <w:tcW w:w="3832" w:type="dxa"/>
            <w:tcBorders>
              <w:top w:val="single" w:sz="4" w:space="0" w:color="auto"/>
            </w:tcBorders>
          </w:tcPr>
          <w:p w14:paraId="233BBDB7" w14:textId="7CEF2492" w:rsidR="002E2030" w:rsidRPr="002E2030" w:rsidRDefault="002E2030" w:rsidP="00532662">
            <w:pPr>
              <w:jc w:val="center"/>
              <w:rPr>
                <w:i/>
                <w:iCs/>
                <w:sz w:val="18"/>
                <w:szCs w:val="18"/>
              </w:rPr>
            </w:pPr>
            <w:r w:rsidRPr="002E2030">
              <w:rPr>
                <w:i/>
                <w:iCs/>
                <w:sz w:val="18"/>
                <w:szCs w:val="18"/>
              </w:rPr>
              <w:t>English in BLOCK letters (Surname first)</w:t>
            </w:r>
          </w:p>
        </w:tc>
        <w:tc>
          <w:tcPr>
            <w:tcW w:w="137" w:type="dxa"/>
            <w:tcBorders>
              <w:top w:val="single" w:sz="4" w:space="0" w:color="auto"/>
            </w:tcBorders>
          </w:tcPr>
          <w:p w14:paraId="7ECE89C4" w14:textId="77777777" w:rsidR="002E2030" w:rsidRPr="002E2030" w:rsidRDefault="002E2030" w:rsidP="002E2030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2EA34FC" w14:textId="4216C69F" w:rsidR="002E2030" w:rsidRPr="002E2030" w:rsidRDefault="002E2030" w:rsidP="002E2030">
            <w:pPr>
              <w:jc w:val="center"/>
              <w:rPr>
                <w:i/>
                <w:iCs/>
                <w:sz w:val="18"/>
                <w:szCs w:val="18"/>
              </w:rPr>
            </w:pPr>
            <w:r w:rsidRPr="002E2030">
              <w:rPr>
                <w:i/>
                <w:iCs/>
                <w:sz w:val="18"/>
                <w:szCs w:val="18"/>
              </w:rPr>
              <w:t>Chinese</w:t>
            </w:r>
            <w:r>
              <w:rPr>
                <w:i/>
                <w:iCs/>
                <w:sz w:val="18"/>
                <w:szCs w:val="18"/>
              </w:rPr>
              <w:t>, if applicable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6AED27F9" w14:textId="77777777" w:rsidR="002E2030" w:rsidRPr="002E2030" w:rsidRDefault="002E2030" w:rsidP="0004663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2" w:type="dxa"/>
          </w:tcPr>
          <w:p w14:paraId="45E9C8CE" w14:textId="7F2288F5" w:rsidR="002E2030" w:rsidRPr="002E2030" w:rsidRDefault="002E2030" w:rsidP="0004663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34C970EF" w14:textId="362D1793" w:rsidR="002E2030" w:rsidRPr="002E2030" w:rsidRDefault="002E2030" w:rsidP="00532662">
            <w:pPr>
              <w:jc w:val="center"/>
              <w:rPr>
                <w:i/>
                <w:iCs/>
                <w:sz w:val="18"/>
                <w:szCs w:val="18"/>
              </w:rPr>
            </w:pPr>
            <w:bookmarkStart w:id="2" w:name="_Hlk204269006"/>
            <w:r w:rsidRPr="002E2030">
              <w:rPr>
                <w:i/>
                <w:iCs/>
                <w:sz w:val="18"/>
                <w:szCs w:val="18"/>
              </w:rPr>
              <w:t>10-digit University Number</w:t>
            </w:r>
            <w:bookmarkEnd w:id="2"/>
          </w:p>
        </w:tc>
      </w:tr>
    </w:tbl>
    <w:p w14:paraId="14BC0782" w14:textId="36874941" w:rsidR="0004663C" w:rsidRPr="00A50484" w:rsidRDefault="0004663C" w:rsidP="0004663C">
      <w:pPr>
        <w:rPr>
          <w:sz w:val="8"/>
          <w:szCs w:val="8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552"/>
        <w:gridCol w:w="425"/>
        <w:gridCol w:w="1406"/>
        <w:gridCol w:w="782"/>
        <w:gridCol w:w="363"/>
        <w:gridCol w:w="1485"/>
        <w:gridCol w:w="2007"/>
      </w:tblGrid>
      <w:tr w:rsidR="00532662" w14:paraId="1B42BA76" w14:textId="0263F752" w:rsidTr="00BC6D61">
        <w:tc>
          <w:tcPr>
            <w:tcW w:w="1186" w:type="dxa"/>
            <w:vAlign w:val="bottom"/>
          </w:tcPr>
          <w:p w14:paraId="72CC577A" w14:textId="41D24112" w:rsidR="00532662" w:rsidRDefault="00532662" w:rsidP="00640EFC">
            <w:r>
              <w:t>Curriculum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2444D60A" w14:textId="6FF3E5BA" w:rsidR="00532662" w:rsidRPr="00532662" w:rsidRDefault="00532662" w:rsidP="00532662">
            <w:pPr>
              <w:jc w:val="center"/>
              <w:rPr>
                <w:color w:val="0000FF"/>
              </w:rPr>
            </w:pPr>
          </w:p>
        </w:tc>
        <w:tc>
          <w:tcPr>
            <w:tcW w:w="425" w:type="dxa"/>
          </w:tcPr>
          <w:p w14:paraId="5D628791" w14:textId="77777777" w:rsidR="00532662" w:rsidRDefault="00532662" w:rsidP="00640EFC">
            <w:pPr>
              <w:jc w:val="center"/>
            </w:pPr>
          </w:p>
        </w:tc>
        <w:tc>
          <w:tcPr>
            <w:tcW w:w="1406" w:type="dxa"/>
            <w:vAlign w:val="bottom"/>
          </w:tcPr>
          <w:p w14:paraId="015F8AA4" w14:textId="6B4BFE2A" w:rsidR="00532662" w:rsidRDefault="00532662" w:rsidP="00640EFC">
            <w:pPr>
              <w:jc w:val="center"/>
            </w:pPr>
            <w:r>
              <w:t>Year of Study: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bottom"/>
          </w:tcPr>
          <w:p w14:paraId="12179AA0" w14:textId="7AC10994" w:rsidR="00532662" w:rsidRDefault="00532662" w:rsidP="00532662">
            <w:pPr>
              <w:jc w:val="center"/>
            </w:pPr>
          </w:p>
        </w:tc>
        <w:tc>
          <w:tcPr>
            <w:tcW w:w="363" w:type="dxa"/>
          </w:tcPr>
          <w:p w14:paraId="3B434CCD" w14:textId="77777777" w:rsidR="00532662" w:rsidRDefault="00532662" w:rsidP="00640EFC"/>
        </w:tc>
        <w:tc>
          <w:tcPr>
            <w:tcW w:w="1485" w:type="dxa"/>
          </w:tcPr>
          <w:p w14:paraId="4A117859" w14:textId="58291624" w:rsidR="00532662" w:rsidRDefault="00532662" w:rsidP="00640EFC">
            <w:r>
              <w:t>Admitted Year: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5013A695" w14:textId="5C8F5B8C" w:rsidR="00532662" w:rsidRDefault="00532662" w:rsidP="00532662">
            <w:pPr>
              <w:jc w:val="center"/>
            </w:pPr>
          </w:p>
        </w:tc>
      </w:tr>
      <w:tr w:rsidR="00532662" w14:paraId="73745A76" w14:textId="1CEA78E7" w:rsidTr="00BC6D61">
        <w:tc>
          <w:tcPr>
            <w:tcW w:w="1186" w:type="dxa"/>
          </w:tcPr>
          <w:p w14:paraId="69F80952" w14:textId="77777777" w:rsidR="00532662" w:rsidRDefault="00532662" w:rsidP="00532662"/>
        </w:tc>
        <w:tc>
          <w:tcPr>
            <w:tcW w:w="2552" w:type="dxa"/>
            <w:tcBorders>
              <w:top w:val="single" w:sz="4" w:space="0" w:color="auto"/>
            </w:tcBorders>
          </w:tcPr>
          <w:p w14:paraId="6B8A816D" w14:textId="2517177A" w:rsidR="00532662" w:rsidRPr="002E2030" w:rsidRDefault="00532662" w:rsidP="0053266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EB28D6">
              <w:rPr>
                <w:i/>
                <w:iCs/>
                <w:sz w:val="18"/>
                <w:szCs w:val="18"/>
              </w:rPr>
              <w:t>i</w:t>
            </w:r>
            <w:r>
              <w:rPr>
                <w:i/>
                <w:iCs/>
                <w:sz w:val="18"/>
                <w:szCs w:val="18"/>
              </w:rPr>
              <w:t>.</w:t>
            </w:r>
            <w:r w:rsidR="00EB28D6">
              <w:rPr>
                <w:i/>
                <w:iCs/>
                <w:sz w:val="18"/>
                <w:szCs w:val="18"/>
              </w:rPr>
              <w:t>e</w:t>
            </w:r>
            <w:r>
              <w:rPr>
                <w:i/>
                <w:iCs/>
                <w:sz w:val="18"/>
                <w:szCs w:val="18"/>
              </w:rPr>
              <w:t xml:space="preserve">. </w:t>
            </w:r>
            <w:proofErr w:type="gramStart"/>
            <w:r>
              <w:rPr>
                <w:i/>
                <w:iCs/>
                <w:sz w:val="18"/>
                <w:szCs w:val="18"/>
              </w:rPr>
              <w:t>BSc(</w:t>
            </w:r>
            <w:proofErr w:type="spellStart"/>
            <w:proofErr w:type="gramEnd"/>
            <w:r>
              <w:rPr>
                <w:i/>
                <w:iCs/>
                <w:sz w:val="18"/>
                <w:szCs w:val="18"/>
              </w:rPr>
              <w:t>ActuarSc</w:t>
            </w:r>
            <w:proofErr w:type="spellEnd"/>
            <w:r>
              <w:rPr>
                <w:i/>
                <w:iCs/>
                <w:sz w:val="18"/>
                <w:szCs w:val="18"/>
              </w:rPr>
              <w:t>)</w:t>
            </w:r>
            <w:r w:rsidR="00EB28D6">
              <w:rPr>
                <w:i/>
                <w:iCs/>
                <w:sz w:val="18"/>
                <w:szCs w:val="18"/>
              </w:rPr>
              <w:t xml:space="preserve"> or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BStat</w:t>
            </w:r>
            <w:proofErr w:type="spellEnd"/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14:paraId="665B26D3" w14:textId="77777777" w:rsidR="00532662" w:rsidRPr="002E2030" w:rsidRDefault="00532662" w:rsidP="0053266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6" w:type="dxa"/>
          </w:tcPr>
          <w:p w14:paraId="3EE97A2B" w14:textId="27F7BEB0" w:rsidR="00532662" w:rsidRPr="002E2030" w:rsidRDefault="00532662" w:rsidP="0053266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</w:tcPr>
          <w:p w14:paraId="1949622C" w14:textId="20B0AD2D" w:rsidR="00532662" w:rsidRPr="002E2030" w:rsidRDefault="00532662" w:rsidP="0053266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sz w:val="18"/>
                <w:szCs w:val="18"/>
              </w:rPr>
              <w:t>e.g.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1)</w:t>
            </w:r>
          </w:p>
        </w:tc>
        <w:tc>
          <w:tcPr>
            <w:tcW w:w="363" w:type="dxa"/>
          </w:tcPr>
          <w:p w14:paraId="5E3D9134" w14:textId="77777777" w:rsidR="00532662" w:rsidRPr="002E2030" w:rsidRDefault="00532662" w:rsidP="0053266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85" w:type="dxa"/>
          </w:tcPr>
          <w:p w14:paraId="2F47E04B" w14:textId="1FE639A1" w:rsidR="00532662" w:rsidRPr="002E2030" w:rsidRDefault="00532662" w:rsidP="0053266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</w:tcPr>
          <w:p w14:paraId="6A2CE712" w14:textId="0FEEA88F" w:rsidR="00532662" w:rsidRPr="002E2030" w:rsidRDefault="00532662" w:rsidP="0053266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sz w:val="18"/>
                <w:szCs w:val="18"/>
              </w:rPr>
              <w:t>e.g.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2025)</w:t>
            </w:r>
          </w:p>
        </w:tc>
      </w:tr>
    </w:tbl>
    <w:p w14:paraId="7F120EBD" w14:textId="0372A108" w:rsidR="002E2030" w:rsidRPr="00A50484" w:rsidRDefault="002E2030" w:rsidP="0004663C">
      <w:pPr>
        <w:rPr>
          <w:sz w:val="8"/>
          <w:szCs w:val="8"/>
        </w:rPr>
      </w:pPr>
    </w:p>
    <w:tbl>
      <w:tblPr>
        <w:tblStyle w:val="TableGrid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850"/>
        <w:gridCol w:w="2126"/>
        <w:gridCol w:w="2348"/>
        <w:gridCol w:w="899"/>
        <w:gridCol w:w="2282"/>
      </w:tblGrid>
      <w:tr w:rsidR="00532662" w14:paraId="0F564FF3" w14:textId="77777777" w:rsidTr="00532662">
        <w:tc>
          <w:tcPr>
            <w:tcW w:w="697" w:type="dxa"/>
            <w:vAlign w:val="bottom"/>
          </w:tcPr>
          <w:p w14:paraId="7321042B" w14:textId="653BF2D6" w:rsidR="00532662" w:rsidRDefault="00532662" w:rsidP="00640EFC">
            <w:r>
              <w:t>Email: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bottom"/>
          </w:tcPr>
          <w:p w14:paraId="54A9E0E1" w14:textId="15571B5D" w:rsidR="00532662" w:rsidRPr="00532662" w:rsidRDefault="00E77D1C" w:rsidP="0053266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B56647" w14:textId="0E1BCA64" w:rsidR="00532662" w:rsidRDefault="00E77D1C" w:rsidP="00532662">
            <w:r>
              <w:t xml:space="preserve">        </w:t>
            </w:r>
            <w:r w:rsidR="00532662">
              <w:t>@connect.hku.hk</w:t>
            </w:r>
          </w:p>
        </w:tc>
        <w:tc>
          <w:tcPr>
            <w:tcW w:w="2348" w:type="dxa"/>
          </w:tcPr>
          <w:p w14:paraId="54359ECF" w14:textId="77777777" w:rsidR="00532662" w:rsidRDefault="00532662" w:rsidP="00640EFC"/>
        </w:tc>
        <w:tc>
          <w:tcPr>
            <w:tcW w:w="899" w:type="dxa"/>
          </w:tcPr>
          <w:p w14:paraId="281A44E4" w14:textId="1EF5F272" w:rsidR="00532662" w:rsidRDefault="00532662" w:rsidP="00640EFC">
            <w:r>
              <w:t>Tel. No.: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2D1A291" w14:textId="02B7DF5B" w:rsidR="00532662" w:rsidRDefault="00532662" w:rsidP="00640EFC">
            <w:pPr>
              <w:jc w:val="center"/>
            </w:pPr>
          </w:p>
        </w:tc>
      </w:tr>
      <w:tr w:rsidR="00532662" w14:paraId="20C9CC39" w14:textId="77777777" w:rsidTr="00532662">
        <w:tc>
          <w:tcPr>
            <w:tcW w:w="697" w:type="dxa"/>
          </w:tcPr>
          <w:p w14:paraId="7D45C463" w14:textId="77777777" w:rsidR="00532662" w:rsidRDefault="00532662" w:rsidP="00640EFC"/>
        </w:tc>
        <w:tc>
          <w:tcPr>
            <w:tcW w:w="1850" w:type="dxa"/>
            <w:tcBorders>
              <w:top w:val="single" w:sz="4" w:space="0" w:color="auto"/>
            </w:tcBorders>
          </w:tcPr>
          <w:p w14:paraId="788C031F" w14:textId="47DFDE59" w:rsidR="00532662" w:rsidRPr="002E2030" w:rsidRDefault="00532662" w:rsidP="00640EF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145B49" w14:textId="77777777" w:rsidR="00532662" w:rsidRPr="002E2030" w:rsidRDefault="00532662" w:rsidP="00640EF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48" w:type="dxa"/>
          </w:tcPr>
          <w:p w14:paraId="48238E36" w14:textId="77777777" w:rsidR="00532662" w:rsidRPr="002E2030" w:rsidRDefault="00532662" w:rsidP="00640EF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99" w:type="dxa"/>
          </w:tcPr>
          <w:p w14:paraId="1713892F" w14:textId="77777777" w:rsidR="00532662" w:rsidRPr="002E2030" w:rsidRDefault="00532662" w:rsidP="00640EF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63828233" w14:textId="5F5AE34F" w:rsidR="00532662" w:rsidRPr="002E2030" w:rsidRDefault="00532662" w:rsidP="00640E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ong Kong contact</w:t>
            </w:r>
          </w:p>
        </w:tc>
      </w:tr>
    </w:tbl>
    <w:p w14:paraId="3FCDE2E0" w14:textId="58CDF64E" w:rsidR="0004663C" w:rsidRPr="00A50484" w:rsidRDefault="0004663C" w:rsidP="0004663C">
      <w:pPr>
        <w:pBdr>
          <w:bottom w:val="double" w:sz="6" w:space="1" w:color="auto"/>
        </w:pBdr>
        <w:rPr>
          <w:sz w:val="8"/>
          <w:szCs w:val="8"/>
        </w:rPr>
      </w:pPr>
    </w:p>
    <w:p w14:paraId="267104B2" w14:textId="77777777" w:rsidR="00DC539F" w:rsidRPr="00A50484" w:rsidRDefault="00DC539F" w:rsidP="0004663C">
      <w:pPr>
        <w:rPr>
          <w:sz w:val="8"/>
          <w:szCs w:val="8"/>
        </w:rPr>
      </w:pPr>
    </w:p>
    <w:p w14:paraId="7451A33E" w14:textId="31A7DFDC" w:rsidR="0004663C" w:rsidRPr="00532662" w:rsidRDefault="0004663C" w:rsidP="0004663C">
      <w:pPr>
        <w:rPr>
          <w:b/>
          <w:bCs/>
        </w:rPr>
      </w:pPr>
      <w:r w:rsidRPr="00532662">
        <w:rPr>
          <w:b/>
          <w:bCs/>
        </w:rPr>
        <w:t>II. APPLICATION DETAILS</w:t>
      </w:r>
    </w:p>
    <w:p w14:paraId="475B91C1" w14:textId="5FF88B62" w:rsidR="00F54A08" w:rsidRDefault="00F54A08" w:rsidP="0004663C">
      <w:pPr>
        <w:rPr>
          <w:sz w:val="8"/>
          <w:szCs w:val="8"/>
        </w:rPr>
      </w:pPr>
    </w:p>
    <w:p w14:paraId="4FFF5896" w14:textId="450CED02" w:rsidR="006F17A6" w:rsidRPr="006F17A6" w:rsidRDefault="006F17A6" w:rsidP="006F17A6">
      <w:pPr>
        <w:tabs>
          <w:tab w:val="left" w:pos="426"/>
        </w:tabs>
      </w:pPr>
      <w:r w:rsidRPr="006F17A6">
        <w:t xml:space="preserve">Course </w:t>
      </w:r>
      <w:r>
        <w:t>to be exempted</w:t>
      </w:r>
      <w:r w:rsidRPr="006F17A6">
        <w:t>:</w:t>
      </w:r>
    </w:p>
    <w:p w14:paraId="11F64E5B" w14:textId="77777777" w:rsidR="006F17A6" w:rsidRPr="00A50484" w:rsidRDefault="006F17A6" w:rsidP="006F17A6">
      <w:pPr>
        <w:rPr>
          <w:sz w:val="8"/>
          <w:szCs w:val="8"/>
        </w:rPr>
      </w:pPr>
    </w:p>
    <w:tbl>
      <w:tblPr>
        <w:tblStyle w:val="TableGrid"/>
        <w:tblW w:w="1021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115"/>
        <w:gridCol w:w="142"/>
        <w:gridCol w:w="709"/>
        <w:gridCol w:w="141"/>
        <w:gridCol w:w="141"/>
        <w:gridCol w:w="6667"/>
      </w:tblGrid>
      <w:tr w:rsidR="006F17A6" w14:paraId="7630BE75" w14:textId="77777777" w:rsidTr="006F17A6">
        <w:tc>
          <w:tcPr>
            <w:tcW w:w="2295" w:type="dxa"/>
            <w:vAlign w:val="bottom"/>
          </w:tcPr>
          <w:tbl>
            <w:tblPr>
              <w:tblStyle w:val="TableGrid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6F17A6" w14:paraId="6D49A303" w14:textId="77777777" w:rsidTr="00D222E3">
              <w:trPr>
                <w:trHeight w:val="340"/>
                <w:jc w:val="center"/>
              </w:trPr>
              <w:tc>
                <w:tcPr>
                  <w:tcW w:w="255" w:type="dxa"/>
                  <w:vAlign w:val="center"/>
                </w:tcPr>
                <w:p w14:paraId="3128C70F" w14:textId="77777777" w:rsidR="006F17A6" w:rsidRPr="00532662" w:rsidRDefault="006F17A6" w:rsidP="00D222E3">
                  <w:pPr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14:paraId="046967AA" w14:textId="77777777" w:rsidR="006F17A6" w:rsidRPr="00532662" w:rsidRDefault="006F17A6" w:rsidP="00D222E3">
                  <w:pPr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14:paraId="5ABA96BC" w14:textId="77777777" w:rsidR="006F17A6" w:rsidRPr="00532662" w:rsidRDefault="006F17A6" w:rsidP="00D222E3">
                  <w:pPr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14:paraId="43358A0E" w14:textId="77777777" w:rsidR="006F17A6" w:rsidRPr="00532662" w:rsidRDefault="006F17A6" w:rsidP="00D222E3">
                  <w:pPr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14:paraId="77FE1A2B" w14:textId="77777777" w:rsidR="006F17A6" w:rsidRPr="00532662" w:rsidRDefault="006F17A6" w:rsidP="00D222E3">
                  <w:pPr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14:paraId="6A3ED0B7" w14:textId="77777777" w:rsidR="006F17A6" w:rsidRPr="00532662" w:rsidRDefault="006F17A6" w:rsidP="00D222E3">
                  <w:pPr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14:paraId="06D9E84E" w14:textId="77777777" w:rsidR="006F17A6" w:rsidRPr="00532662" w:rsidRDefault="006F17A6" w:rsidP="00D222E3">
                  <w:pPr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14:paraId="70B1BA6C" w14:textId="77777777" w:rsidR="006F17A6" w:rsidRPr="00532662" w:rsidRDefault="006F17A6" w:rsidP="00D222E3">
                  <w:pPr>
                    <w:jc w:val="center"/>
                    <w:rPr>
                      <w:color w:val="0000FF"/>
                    </w:rPr>
                  </w:pPr>
                </w:p>
              </w:tc>
            </w:tr>
          </w:tbl>
          <w:p w14:paraId="3CFFABF1" w14:textId="77777777" w:rsidR="006F17A6" w:rsidRPr="00F54A08" w:rsidRDefault="006F17A6" w:rsidP="00D222E3"/>
        </w:tc>
        <w:tc>
          <w:tcPr>
            <w:tcW w:w="115" w:type="dxa"/>
            <w:vAlign w:val="center"/>
          </w:tcPr>
          <w:p w14:paraId="37740E26" w14:textId="77777777" w:rsidR="006F17A6" w:rsidRPr="00F54A08" w:rsidRDefault="006F17A6" w:rsidP="00D222E3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2083279F" w14:textId="77777777" w:rsidR="006F17A6" w:rsidRPr="00F54A08" w:rsidRDefault="006F17A6" w:rsidP="00D222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C9C3" w14:textId="77777777" w:rsidR="006F17A6" w:rsidRDefault="006F17A6" w:rsidP="00D222E3">
            <w:pPr>
              <w:jc w:val="center"/>
            </w:pPr>
          </w:p>
        </w:tc>
        <w:tc>
          <w:tcPr>
            <w:tcW w:w="141" w:type="dxa"/>
            <w:tcBorders>
              <w:left w:val="single" w:sz="4" w:space="0" w:color="auto"/>
            </w:tcBorders>
          </w:tcPr>
          <w:p w14:paraId="7D06F363" w14:textId="77777777" w:rsidR="006F17A6" w:rsidRDefault="006F17A6" w:rsidP="00D222E3">
            <w:pPr>
              <w:jc w:val="center"/>
            </w:pPr>
          </w:p>
        </w:tc>
        <w:tc>
          <w:tcPr>
            <w:tcW w:w="141" w:type="dxa"/>
          </w:tcPr>
          <w:p w14:paraId="5AB03739" w14:textId="2F918779" w:rsidR="006F17A6" w:rsidRDefault="006F17A6" w:rsidP="00D222E3">
            <w:pPr>
              <w:jc w:val="center"/>
            </w:pPr>
          </w:p>
        </w:tc>
        <w:tc>
          <w:tcPr>
            <w:tcW w:w="6667" w:type="dxa"/>
            <w:tcBorders>
              <w:bottom w:val="single" w:sz="4" w:space="0" w:color="auto"/>
            </w:tcBorders>
            <w:vAlign w:val="center"/>
          </w:tcPr>
          <w:p w14:paraId="35436970" w14:textId="77777777" w:rsidR="006F17A6" w:rsidRPr="00BC6D61" w:rsidRDefault="006F17A6" w:rsidP="00D222E3">
            <w:pPr>
              <w:jc w:val="center"/>
              <w:rPr>
                <w:color w:val="0000FF"/>
              </w:rPr>
            </w:pPr>
          </w:p>
        </w:tc>
      </w:tr>
      <w:tr w:rsidR="006F17A6" w14:paraId="6A3F6C4E" w14:textId="77777777" w:rsidTr="006F17A6">
        <w:tc>
          <w:tcPr>
            <w:tcW w:w="2295" w:type="dxa"/>
          </w:tcPr>
          <w:p w14:paraId="4707875D" w14:textId="444FEBB6" w:rsidR="006F17A6" w:rsidRPr="00F54A08" w:rsidRDefault="006F17A6" w:rsidP="00D222E3">
            <w:pPr>
              <w:jc w:val="center"/>
            </w:pPr>
            <w:r>
              <w:rPr>
                <w:i/>
                <w:iCs/>
                <w:sz w:val="18"/>
                <w:szCs w:val="18"/>
              </w:rPr>
              <w:t>Course Code (</w:t>
            </w:r>
            <w:proofErr w:type="gramStart"/>
            <w:r>
              <w:rPr>
                <w:i/>
                <w:iCs/>
                <w:sz w:val="18"/>
                <w:szCs w:val="18"/>
              </w:rPr>
              <w:t>e.g.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CSCI9001)</w:t>
            </w:r>
          </w:p>
        </w:tc>
        <w:tc>
          <w:tcPr>
            <w:tcW w:w="115" w:type="dxa"/>
          </w:tcPr>
          <w:p w14:paraId="06E0D42E" w14:textId="77777777" w:rsidR="006F17A6" w:rsidRPr="00F54A08" w:rsidRDefault="006F17A6" w:rsidP="00D222E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2" w:type="dxa"/>
          </w:tcPr>
          <w:p w14:paraId="6FAC18FA" w14:textId="77777777" w:rsidR="006F17A6" w:rsidRPr="00F54A08" w:rsidRDefault="006F17A6" w:rsidP="00D222E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8472595" w14:textId="77777777" w:rsidR="006F17A6" w:rsidRDefault="006F17A6" w:rsidP="00D222E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redits</w:t>
            </w:r>
          </w:p>
          <w:p w14:paraId="1C799B39" w14:textId="77777777" w:rsidR="006F17A6" w:rsidRPr="002E2030" w:rsidRDefault="006F17A6" w:rsidP="00D222E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sz w:val="18"/>
                <w:szCs w:val="18"/>
              </w:rPr>
              <w:t>e.g.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6)</w:t>
            </w:r>
          </w:p>
        </w:tc>
        <w:tc>
          <w:tcPr>
            <w:tcW w:w="141" w:type="dxa"/>
          </w:tcPr>
          <w:p w14:paraId="2D545D71" w14:textId="77777777" w:rsidR="006F17A6" w:rsidRPr="002E2030" w:rsidRDefault="006F17A6" w:rsidP="00D222E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" w:type="dxa"/>
          </w:tcPr>
          <w:p w14:paraId="0044A83C" w14:textId="0EB41348" w:rsidR="006F17A6" w:rsidRPr="002E2030" w:rsidRDefault="006F17A6" w:rsidP="00D222E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667" w:type="dxa"/>
            <w:tcBorders>
              <w:top w:val="single" w:sz="4" w:space="0" w:color="auto"/>
            </w:tcBorders>
          </w:tcPr>
          <w:p w14:paraId="64F6C70F" w14:textId="77777777" w:rsidR="006F17A6" w:rsidRPr="002E2030" w:rsidRDefault="006F17A6" w:rsidP="00D222E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urse Title</w:t>
            </w:r>
          </w:p>
        </w:tc>
      </w:tr>
    </w:tbl>
    <w:p w14:paraId="1E2ADD1B" w14:textId="77777777" w:rsidR="006F17A6" w:rsidRPr="00C1441A" w:rsidRDefault="006F17A6" w:rsidP="006F17A6">
      <w:pPr>
        <w:rPr>
          <w:sz w:val="8"/>
          <w:szCs w:val="8"/>
        </w:rPr>
      </w:pPr>
    </w:p>
    <w:p w14:paraId="58D2169A" w14:textId="64D686DD" w:rsidR="006F17A6" w:rsidRPr="006F17A6" w:rsidRDefault="006F17A6" w:rsidP="006F17A6">
      <w:pPr>
        <w:tabs>
          <w:tab w:val="left" w:pos="426"/>
        </w:tabs>
      </w:pPr>
      <w:r w:rsidRPr="006F17A6">
        <w:t xml:space="preserve">Course </w:t>
      </w:r>
      <w:r>
        <w:t>to replace the exempted course</w:t>
      </w:r>
      <w:r w:rsidRPr="006F17A6">
        <w:t>:</w:t>
      </w:r>
    </w:p>
    <w:tbl>
      <w:tblPr>
        <w:tblStyle w:val="TableGrid"/>
        <w:tblW w:w="1021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115"/>
        <w:gridCol w:w="142"/>
        <w:gridCol w:w="709"/>
        <w:gridCol w:w="141"/>
        <w:gridCol w:w="141"/>
        <w:gridCol w:w="6667"/>
      </w:tblGrid>
      <w:tr w:rsidR="006F17A6" w14:paraId="3AC51E58" w14:textId="77777777" w:rsidTr="00D222E3">
        <w:tc>
          <w:tcPr>
            <w:tcW w:w="2295" w:type="dxa"/>
            <w:vAlign w:val="bottom"/>
          </w:tcPr>
          <w:tbl>
            <w:tblPr>
              <w:tblStyle w:val="TableGrid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6F17A6" w14:paraId="3D2BB7DB" w14:textId="77777777" w:rsidTr="00D222E3">
              <w:trPr>
                <w:trHeight w:val="340"/>
                <w:jc w:val="center"/>
              </w:trPr>
              <w:tc>
                <w:tcPr>
                  <w:tcW w:w="255" w:type="dxa"/>
                  <w:vAlign w:val="center"/>
                </w:tcPr>
                <w:p w14:paraId="57993384" w14:textId="77777777" w:rsidR="006F17A6" w:rsidRPr="00532662" w:rsidRDefault="006F17A6" w:rsidP="00D222E3">
                  <w:pPr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14:paraId="2B5A2D71" w14:textId="77777777" w:rsidR="006F17A6" w:rsidRPr="00532662" w:rsidRDefault="006F17A6" w:rsidP="00D222E3">
                  <w:pPr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14:paraId="3D8E08DD" w14:textId="77777777" w:rsidR="006F17A6" w:rsidRPr="00532662" w:rsidRDefault="006F17A6" w:rsidP="00D222E3">
                  <w:pPr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14:paraId="0CF6E4B3" w14:textId="77777777" w:rsidR="006F17A6" w:rsidRPr="00532662" w:rsidRDefault="006F17A6" w:rsidP="00D222E3">
                  <w:pPr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14:paraId="76B05568" w14:textId="77777777" w:rsidR="006F17A6" w:rsidRPr="00532662" w:rsidRDefault="006F17A6" w:rsidP="00D222E3">
                  <w:pPr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14:paraId="65C96154" w14:textId="77777777" w:rsidR="006F17A6" w:rsidRPr="00532662" w:rsidRDefault="006F17A6" w:rsidP="00D222E3">
                  <w:pPr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14:paraId="79A7B8BE" w14:textId="77777777" w:rsidR="006F17A6" w:rsidRPr="00532662" w:rsidRDefault="006F17A6" w:rsidP="00D222E3">
                  <w:pPr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14:paraId="32673A13" w14:textId="77777777" w:rsidR="006F17A6" w:rsidRPr="00532662" w:rsidRDefault="006F17A6" w:rsidP="00D222E3">
                  <w:pPr>
                    <w:jc w:val="center"/>
                    <w:rPr>
                      <w:color w:val="0000FF"/>
                    </w:rPr>
                  </w:pPr>
                </w:p>
              </w:tc>
            </w:tr>
          </w:tbl>
          <w:p w14:paraId="513914F0" w14:textId="77777777" w:rsidR="006F17A6" w:rsidRPr="00F54A08" w:rsidRDefault="006F17A6" w:rsidP="00D222E3"/>
        </w:tc>
        <w:tc>
          <w:tcPr>
            <w:tcW w:w="115" w:type="dxa"/>
            <w:vAlign w:val="center"/>
          </w:tcPr>
          <w:p w14:paraId="15E526DD" w14:textId="77777777" w:rsidR="006F17A6" w:rsidRPr="00F54A08" w:rsidRDefault="006F17A6" w:rsidP="00D222E3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1310A070" w14:textId="77777777" w:rsidR="006F17A6" w:rsidRPr="00F54A08" w:rsidRDefault="006F17A6" w:rsidP="00D222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AC58" w14:textId="77777777" w:rsidR="006F17A6" w:rsidRDefault="006F17A6" w:rsidP="00D222E3">
            <w:pPr>
              <w:jc w:val="center"/>
            </w:pPr>
          </w:p>
        </w:tc>
        <w:tc>
          <w:tcPr>
            <w:tcW w:w="141" w:type="dxa"/>
            <w:tcBorders>
              <w:left w:val="single" w:sz="4" w:space="0" w:color="auto"/>
            </w:tcBorders>
          </w:tcPr>
          <w:p w14:paraId="75CBACFE" w14:textId="77777777" w:rsidR="006F17A6" w:rsidRDefault="006F17A6" w:rsidP="00D222E3">
            <w:pPr>
              <w:jc w:val="center"/>
            </w:pPr>
          </w:p>
        </w:tc>
        <w:tc>
          <w:tcPr>
            <w:tcW w:w="141" w:type="dxa"/>
          </w:tcPr>
          <w:p w14:paraId="21B88463" w14:textId="77777777" w:rsidR="006F17A6" w:rsidRDefault="006F17A6" w:rsidP="00D222E3">
            <w:pPr>
              <w:jc w:val="center"/>
            </w:pPr>
          </w:p>
        </w:tc>
        <w:tc>
          <w:tcPr>
            <w:tcW w:w="6667" w:type="dxa"/>
            <w:tcBorders>
              <w:bottom w:val="single" w:sz="4" w:space="0" w:color="auto"/>
            </w:tcBorders>
            <w:vAlign w:val="center"/>
          </w:tcPr>
          <w:p w14:paraId="3EBB8409" w14:textId="77777777" w:rsidR="006F17A6" w:rsidRPr="00BC6D61" w:rsidRDefault="006F17A6" w:rsidP="00D222E3">
            <w:pPr>
              <w:jc w:val="center"/>
              <w:rPr>
                <w:color w:val="0000FF"/>
              </w:rPr>
            </w:pPr>
          </w:p>
        </w:tc>
      </w:tr>
      <w:tr w:rsidR="006F17A6" w14:paraId="4EA6E9ED" w14:textId="77777777" w:rsidTr="00D222E3">
        <w:tc>
          <w:tcPr>
            <w:tcW w:w="2295" w:type="dxa"/>
          </w:tcPr>
          <w:p w14:paraId="4AB52D79" w14:textId="77777777" w:rsidR="006F17A6" w:rsidRDefault="006F17A6" w:rsidP="00D222E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urse Code</w:t>
            </w:r>
          </w:p>
          <w:p w14:paraId="3729DDFA" w14:textId="709840CD" w:rsidR="006F17A6" w:rsidRPr="00F54A08" w:rsidRDefault="006F17A6" w:rsidP="00D222E3">
            <w:pPr>
              <w:jc w:val="center"/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sz w:val="18"/>
                <w:szCs w:val="18"/>
              </w:rPr>
              <w:t>e.g.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CUND9xxx/CHIN9xxx)</w:t>
            </w:r>
          </w:p>
        </w:tc>
        <w:tc>
          <w:tcPr>
            <w:tcW w:w="115" w:type="dxa"/>
          </w:tcPr>
          <w:p w14:paraId="5C3588A6" w14:textId="77777777" w:rsidR="006F17A6" w:rsidRPr="00F54A08" w:rsidRDefault="006F17A6" w:rsidP="00D222E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2" w:type="dxa"/>
          </w:tcPr>
          <w:p w14:paraId="0CC8376D" w14:textId="77777777" w:rsidR="006F17A6" w:rsidRPr="00F54A08" w:rsidRDefault="006F17A6" w:rsidP="00D222E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8031262" w14:textId="77777777" w:rsidR="006F17A6" w:rsidRDefault="006F17A6" w:rsidP="00D222E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redits</w:t>
            </w:r>
          </w:p>
          <w:p w14:paraId="28E525E0" w14:textId="77777777" w:rsidR="006F17A6" w:rsidRPr="002E2030" w:rsidRDefault="006F17A6" w:rsidP="00D222E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sz w:val="18"/>
                <w:szCs w:val="18"/>
              </w:rPr>
              <w:t>e.g.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6)</w:t>
            </w:r>
          </w:p>
        </w:tc>
        <w:tc>
          <w:tcPr>
            <w:tcW w:w="141" w:type="dxa"/>
          </w:tcPr>
          <w:p w14:paraId="79EAC7FB" w14:textId="77777777" w:rsidR="006F17A6" w:rsidRPr="002E2030" w:rsidRDefault="006F17A6" w:rsidP="00D222E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" w:type="dxa"/>
          </w:tcPr>
          <w:p w14:paraId="3F06DE92" w14:textId="77777777" w:rsidR="006F17A6" w:rsidRPr="002E2030" w:rsidRDefault="006F17A6" w:rsidP="00D222E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667" w:type="dxa"/>
            <w:tcBorders>
              <w:top w:val="single" w:sz="4" w:space="0" w:color="auto"/>
            </w:tcBorders>
          </w:tcPr>
          <w:p w14:paraId="05956095" w14:textId="77777777" w:rsidR="006F17A6" w:rsidRPr="002E2030" w:rsidRDefault="006F17A6" w:rsidP="00D222E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urse Title</w:t>
            </w:r>
          </w:p>
        </w:tc>
      </w:tr>
    </w:tbl>
    <w:p w14:paraId="00871234" w14:textId="1BFAEDD0" w:rsidR="006F17A6" w:rsidRDefault="006F17A6" w:rsidP="006F17A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90"/>
        <w:gridCol w:w="7378"/>
      </w:tblGrid>
      <w:tr w:rsidR="006F17A6" w14:paraId="339BF5F1" w14:textId="77777777" w:rsidTr="006F17A6">
        <w:tc>
          <w:tcPr>
            <w:tcW w:w="1075" w:type="dxa"/>
            <w:vAlign w:val="center"/>
          </w:tcPr>
          <w:p w14:paraId="15C40429" w14:textId="77777777" w:rsidR="006F17A6" w:rsidRPr="006F17A6" w:rsidRDefault="006F17A6" w:rsidP="00D222E3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6F17A6">
              <w:rPr>
                <w:sz w:val="20"/>
                <w:szCs w:val="20"/>
              </w:rPr>
              <w:t>*Category 1</w:t>
            </w:r>
          </w:p>
        </w:tc>
        <w:tc>
          <w:tcPr>
            <w:tcW w:w="9268" w:type="dxa"/>
            <w:gridSpan w:val="2"/>
          </w:tcPr>
          <w:p w14:paraId="1BE0536B" w14:textId="77777777" w:rsidR="006F17A6" w:rsidRPr="006F17A6" w:rsidRDefault="006F17A6" w:rsidP="00D222E3">
            <w:pPr>
              <w:tabs>
                <w:tab w:val="left" w:pos="5670"/>
              </w:tabs>
              <w:rPr>
                <w:sz w:val="18"/>
                <w:szCs w:val="18"/>
              </w:rPr>
            </w:pPr>
            <w:r w:rsidRPr="006F17A6">
              <w:rPr>
                <w:sz w:val="18"/>
                <w:szCs w:val="18"/>
              </w:rPr>
              <w:t>CUND9001 Basic Spoken and Written Cantonese for Mandarin Speakers</w:t>
            </w:r>
          </w:p>
          <w:p w14:paraId="07ECDE08" w14:textId="77777777" w:rsidR="006F17A6" w:rsidRPr="006F17A6" w:rsidRDefault="006F17A6" w:rsidP="00D222E3">
            <w:pPr>
              <w:tabs>
                <w:tab w:val="left" w:pos="5670"/>
              </w:tabs>
              <w:rPr>
                <w:sz w:val="18"/>
                <w:szCs w:val="18"/>
              </w:rPr>
            </w:pPr>
            <w:r w:rsidRPr="006F17A6">
              <w:rPr>
                <w:sz w:val="18"/>
                <w:szCs w:val="18"/>
              </w:rPr>
              <w:t>CUND9002 Practical Chinese and Hong Kong Society</w:t>
            </w:r>
          </w:p>
          <w:p w14:paraId="250E8830" w14:textId="77777777" w:rsidR="006F17A6" w:rsidRPr="006F17A6" w:rsidRDefault="006F17A6" w:rsidP="00D222E3">
            <w:pPr>
              <w:tabs>
                <w:tab w:val="left" w:pos="5670"/>
              </w:tabs>
              <w:rPr>
                <w:sz w:val="18"/>
                <w:szCs w:val="18"/>
              </w:rPr>
            </w:pPr>
            <w:r w:rsidRPr="006F17A6">
              <w:rPr>
                <w:sz w:val="18"/>
                <w:szCs w:val="18"/>
              </w:rPr>
              <w:t>CUND9003 Cantonese for Non-Cantonese Speaking Students</w:t>
            </w:r>
          </w:p>
          <w:p w14:paraId="398B6484" w14:textId="77777777" w:rsidR="006F17A6" w:rsidRPr="006F17A6" w:rsidRDefault="006F17A6" w:rsidP="00D222E3">
            <w:pPr>
              <w:tabs>
                <w:tab w:val="left" w:pos="5670"/>
              </w:tabs>
              <w:rPr>
                <w:sz w:val="18"/>
                <w:szCs w:val="18"/>
              </w:rPr>
            </w:pPr>
            <w:r w:rsidRPr="006F17A6">
              <w:rPr>
                <w:sz w:val="18"/>
                <w:szCs w:val="18"/>
              </w:rPr>
              <w:t>CUND9004 Practical Applied Chinese Writing &amp; Effective Presentation Skills for Non-local Mandarin Speaking Students</w:t>
            </w:r>
          </w:p>
        </w:tc>
      </w:tr>
      <w:tr w:rsidR="006F17A6" w14:paraId="5ABDE7F7" w14:textId="77777777" w:rsidTr="006F17A6">
        <w:tc>
          <w:tcPr>
            <w:tcW w:w="1075" w:type="dxa"/>
            <w:vMerge w:val="restart"/>
            <w:vAlign w:val="center"/>
          </w:tcPr>
          <w:p w14:paraId="0136FE2A" w14:textId="77777777" w:rsidR="006F17A6" w:rsidRPr="006F17A6" w:rsidRDefault="006F17A6" w:rsidP="00D222E3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6F17A6">
              <w:rPr>
                <w:sz w:val="20"/>
                <w:szCs w:val="20"/>
                <w:vertAlign w:val="superscript"/>
              </w:rPr>
              <w:t>#</w:t>
            </w:r>
            <w:r w:rsidRPr="006F17A6">
              <w:rPr>
                <w:sz w:val="20"/>
                <w:szCs w:val="20"/>
              </w:rPr>
              <w:t>Category 2</w:t>
            </w:r>
          </w:p>
        </w:tc>
        <w:tc>
          <w:tcPr>
            <w:tcW w:w="1890" w:type="dxa"/>
            <w:vAlign w:val="center"/>
          </w:tcPr>
          <w:p w14:paraId="35C13C0B" w14:textId="77777777" w:rsidR="006F17A6" w:rsidRPr="006F17A6" w:rsidRDefault="006F17A6" w:rsidP="00D222E3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6F17A6">
              <w:rPr>
                <w:sz w:val="20"/>
                <w:szCs w:val="20"/>
              </w:rPr>
              <w:t>Chinese Language</w:t>
            </w:r>
          </w:p>
        </w:tc>
        <w:tc>
          <w:tcPr>
            <w:tcW w:w="7378" w:type="dxa"/>
          </w:tcPr>
          <w:p w14:paraId="512940F9" w14:textId="77777777" w:rsidR="006F17A6" w:rsidRPr="006F17A6" w:rsidRDefault="006F17A6" w:rsidP="00D222E3">
            <w:pPr>
              <w:tabs>
                <w:tab w:val="left" w:pos="5670"/>
              </w:tabs>
              <w:rPr>
                <w:sz w:val="18"/>
                <w:szCs w:val="18"/>
              </w:rPr>
            </w:pPr>
            <w:r w:rsidRPr="006F17A6">
              <w:rPr>
                <w:sz w:val="18"/>
                <w:szCs w:val="18"/>
              </w:rPr>
              <w:t>CHIN9501 Chinese as a Foreign Language I</w:t>
            </w:r>
          </w:p>
          <w:p w14:paraId="36AE60A2" w14:textId="77777777" w:rsidR="006F17A6" w:rsidRPr="006F17A6" w:rsidRDefault="006F17A6" w:rsidP="00D222E3">
            <w:pPr>
              <w:tabs>
                <w:tab w:val="left" w:pos="5670"/>
              </w:tabs>
              <w:rPr>
                <w:sz w:val="18"/>
                <w:szCs w:val="18"/>
              </w:rPr>
            </w:pPr>
            <w:r w:rsidRPr="006F17A6">
              <w:rPr>
                <w:sz w:val="18"/>
                <w:szCs w:val="18"/>
              </w:rPr>
              <w:t>CHIN9511 Cantonese as a Foreign Language I</w:t>
            </w:r>
          </w:p>
        </w:tc>
      </w:tr>
      <w:tr w:rsidR="006F17A6" w14:paraId="7D4055BD" w14:textId="77777777" w:rsidTr="006F17A6">
        <w:tc>
          <w:tcPr>
            <w:tcW w:w="1075" w:type="dxa"/>
            <w:vMerge/>
            <w:vAlign w:val="center"/>
          </w:tcPr>
          <w:p w14:paraId="4278C2A6" w14:textId="77777777" w:rsidR="006F17A6" w:rsidRDefault="006F17A6" w:rsidP="00D222E3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DD044EE" w14:textId="77777777" w:rsidR="006F17A6" w:rsidRPr="006F17A6" w:rsidRDefault="006F17A6" w:rsidP="00D222E3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6F17A6">
              <w:rPr>
                <w:sz w:val="20"/>
                <w:szCs w:val="20"/>
              </w:rPr>
              <w:t>Chinese Culture</w:t>
            </w:r>
          </w:p>
        </w:tc>
        <w:tc>
          <w:tcPr>
            <w:tcW w:w="7378" w:type="dxa"/>
          </w:tcPr>
          <w:p w14:paraId="29F12425" w14:textId="77777777" w:rsidR="006F17A6" w:rsidRPr="006F17A6" w:rsidRDefault="006F17A6" w:rsidP="00D222E3">
            <w:pPr>
              <w:tabs>
                <w:tab w:val="left" w:pos="5670"/>
              </w:tabs>
              <w:rPr>
                <w:sz w:val="18"/>
                <w:szCs w:val="18"/>
              </w:rPr>
            </w:pPr>
            <w:r w:rsidRPr="006F17A6">
              <w:rPr>
                <w:sz w:val="18"/>
                <w:szCs w:val="18"/>
              </w:rPr>
              <w:t>CHIN9521 The Fundamentals of Chinese Characters</w:t>
            </w:r>
          </w:p>
          <w:p w14:paraId="2304766F" w14:textId="77777777" w:rsidR="006F17A6" w:rsidRPr="006F17A6" w:rsidRDefault="006F17A6" w:rsidP="00D222E3">
            <w:pPr>
              <w:tabs>
                <w:tab w:val="left" w:pos="5670"/>
              </w:tabs>
              <w:rPr>
                <w:sz w:val="18"/>
                <w:szCs w:val="18"/>
              </w:rPr>
            </w:pPr>
            <w:r w:rsidRPr="006F17A6">
              <w:rPr>
                <w:sz w:val="18"/>
                <w:szCs w:val="18"/>
              </w:rPr>
              <w:t>CHIN9522 Exploration of Major Cultural Themes across Chinese History</w:t>
            </w:r>
          </w:p>
        </w:tc>
      </w:tr>
    </w:tbl>
    <w:p w14:paraId="0545A55D" w14:textId="77777777" w:rsidR="006F17A6" w:rsidRPr="00346255" w:rsidRDefault="006F17A6" w:rsidP="006F17A6">
      <w:pPr>
        <w:rPr>
          <w:sz w:val="12"/>
          <w:szCs w:val="12"/>
        </w:rPr>
      </w:pPr>
    </w:p>
    <w:p w14:paraId="0D2398DF" w14:textId="5E739A1B" w:rsidR="006F17A6" w:rsidRPr="00A50484" w:rsidRDefault="006F17A6" w:rsidP="006F17A6">
      <w:pPr>
        <w:tabs>
          <w:tab w:val="left" w:pos="426"/>
        </w:tabs>
        <w:rPr>
          <w:b/>
          <w:bCs/>
        </w:rPr>
      </w:pPr>
      <w:r w:rsidRPr="00346255">
        <w:rPr>
          <w:b/>
          <w:bCs/>
        </w:rPr>
        <w:t>Justification</w:t>
      </w:r>
      <w:r>
        <w:rPr>
          <w:b/>
          <w:bCs/>
        </w:rPr>
        <w:t xml:space="preserve"> (if any)</w:t>
      </w:r>
      <w:r w:rsidRPr="00346255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17A6" w14:paraId="5395CA0C" w14:textId="77777777" w:rsidTr="006F17A6">
        <w:trPr>
          <w:trHeight w:val="752"/>
        </w:trPr>
        <w:tc>
          <w:tcPr>
            <w:tcW w:w="10456" w:type="dxa"/>
          </w:tcPr>
          <w:p w14:paraId="29AC5717" w14:textId="77777777" w:rsidR="006F17A6" w:rsidRDefault="006F17A6" w:rsidP="00D222E3"/>
        </w:tc>
      </w:tr>
    </w:tbl>
    <w:p w14:paraId="7BD8E63F" w14:textId="77777777" w:rsidR="006F17A6" w:rsidRPr="00346255" w:rsidRDefault="006F17A6" w:rsidP="006F17A6">
      <w:pPr>
        <w:pBdr>
          <w:bottom w:val="double" w:sz="6" w:space="1" w:color="auto"/>
        </w:pBdr>
        <w:rPr>
          <w:sz w:val="12"/>
          <w:szCs w:val="12"/>
        </w:rPr>
      </w:pPr>
    </w:p>
    <w:p w14:paraId="4B05F725" w14:textId="77777777" w:rsidR="006F17A6" w:rsidRPr="00A50484" w:rsidRDefault="006F17A6" w:rsidP="006F17A6">
      <w:pPr>
        <w:rPr>
          <w:sz w:val="8"/>
          <w:szCs w:val="8"/>
        </w:rPr>
      </w:pPr>
    </w:p>
    <w:p w14:paraId="3EE734D0" w14:textId="77777777" w:rsidR="006F17A6" w:rsidRPr="00532662" w:rsidRDefault="006F17A6" w:rsidP="006F17A6">
      <w:pPr>
        <w:rPr>
          <w:b/>
          <w:bCs/>
        </w:rPr>
      </w:pPr>
      <w:r w:rsidRPr="00532662">
        <w:rPr>
          <w:b/>
          <w:bCs/>
        </w:rPr>
        <w:t>II</w:t>
      </w:r>
      <w:r>
        <w:rPr>
          <w:b/>
          <w:bCs/>
        </w:rPr>
        <w:t>I</w:t>
      </w:r>
      <w:r w:rsidRPr="00532662">
        <w:rPr>
          <w:b/>
          <w:bCs/>
        </w:rPr>
        <w:t xml:space="preserve">. </w:t>
      </w:r>
      <w:r>
        <w:rPr>
          <w:b/>
          <w:bCs/>
        </w:rPr>
        <w:t xml:space="preserve">DECLARATION (Please tick </w:t>
      </w:r>
      <w:r w:rsidRPr="00A50484">
        <w:rPr>
          <w:rFonts w:ascii="Segoe UI Symbol" w:hAnsi="Segoe UI Symbol" w:cs="Segoe UI Symbol"/>
          <w:b/>
          <w:bCs/>
        </w:rPr>
        <w:t>✓</w:t>
      </w:r>
      <w:r w:rsidRPr="00A50484">
        <w:rPr>
          <w:b/>
          <w:bCs/>
        </w:rPr>
        <w:t>, sign, and date</w:t>
      </w:r>
      <w:r>
        <w:rPr>
          <w:b/>
          <w:bCs/>
        </w:rPr>
        <w:t xml:space="preserve"> as appropriate.)</w:t>
      </w:r>
    </w:p>
    <w:p w14:paraId="46E1D865" w14:textId="77777777" w:rsidR="006F17A6" w:rsidRPr="00346255" w:rsidRDefault="006F17A6" w:rsidP="006F17A6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863"/>
      </w:tblGrid>
      <w:tr w:rsidR="006F17A6" w14:paraId="7E292495" w14:textId="77777777" w:rsidTr="00D222E3">
        <w:trPr>
          <w:trHeight w:hRule="exact"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6372" w14:textId="77777777" w:rsidR="006F17A6" w:rsidRPr="00A46017" w:rsidRDefault="006F17A6" w:rsidP="00D222E3">
            <w:pPr>
              <w:jc w:val="center"/>
              <w:rPr>
                <w:color w:val="0000FF"/>
              </w:rPr>
            </w:pPr>
          </w:p>
        </w:tc>
        <w:tc>
          <w:tcPr>
            <w:tcW w:w="9863" w:type="dxa"/>
            <w:tcBorders>
              <w:left w:val="single" w:sz="4" w:space="0" w:color="auto"/>
            </w:tcBorders>
            <w:vAlign w:val="center"/>
          </w:tcPr>
          <w:p w14:paraId="24EEF491" w14:textId="77777777" w:rsidR="006F17A6" w:rsidRPr="00A50484" w:rsidRDefault="006F17A6" w:rsidP="00D222E3">
            <w:r w:rsidRPr="00A50484">
              <w:t xml:space="preserve">I have </w:t>
            </w:r>
            <w:r>
              <w:t>attached all necessary supporting documents for consideration.</w:t>
            </w:r>
          </w:p>
        </w:tc>
      </w:tr>
    </w:tbl>
    <w:p w14:paraId="0B6D5407" w14:textId="77777777" w:rsidR="006F17A6" w:rsidRPr="00C1441A" w:rsidRDefault="006F17A6" w:rsidP="006F17A6">
      <w:pPr>
        <w:rPr>
          <w:sz w:val="8"/>
          <w:szCs w:val="8"/>
        </w:rPr>
      </w:pPr>
    </w:p>
    <w:p w14:paraId="7C3D5998" w14:textId="77777777" w:rsidR="006F17A6" w:rsidRPr="00A50484" w:rsidRDefault="006F17A6" w:rsidP="006F17A6">
      <w:pPr>
        <w:rPr>
          <w:sz w:val="18"/>
          <w:szCs w:val="18"/>
        </w:rPr>
      </w:pPr>
      <w:r w:rsidRPr="00A50484">
        <w:rPr>
          <w:sz w:val="18"/>
          <w:szCs w:val="18"/>
        </w:rPr>
        <w:t xml:space="preserve">I </w:t>
      </w:r>
      <w:r>
        <w:rPr>
          <w:sz w:val="18"/>
          <w:szCs w:val="18"/>
        </w:rPr>
        <w:t xml:space="preserve">declare that the information provided is accurate and I </w:t>
      </w:r>
      <w:r w:rsidRPr="00A50484">
        <w:rPr>
          <w:sz w:val="18"/>
          <w:szCs w:val="18"/>
        </w:rPr>
        <w:t xml:space="preserve">accept that the information will be used in matters relating to the selection of courses. As part of this exercise, </w:t>
      </w:r>
      <w:r>
        <w:rPr>
          <w:sz w:val="18"/>
          <w:szCs w:val="18"/>
        </w:rPr>
        <w:t xml:space="preserve">I understand that </w:t>
      </w:r>
      <w:r w:rsidRPr="00A50484">
        <w:rPr>
          <w:sz w:val="18"/>
          <w:szCs w:val="18"/>
        </w:rPr>
        <w:t>it may be necessary to disclose details to internal departments authorized to process the information.</w:t>
      </w:r>
    </w:p>
    <w:p w14:paraId="58A3203E" w14:textId="77777777" w:rsidR="006F17A6" w:rsidRPr="00A50484" w:rsidRDefault="006F17A6" w:rsidP="006F17A6">
      <w:pPr>
        <w:rPr>
          <w:sz w:val="12"/>
          <w:szCs w:val="12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5015"/>
        <w:gridCol w:w="236"/>
        <w:gridCol w:w="757"/>
        <w:gridCol w:w="3260"/>
      </w:tblGrid>
      <w:tr w:rsidR="006F17A6" w14:paraId="44E367F2" w14:textId="77777777" w:rsidTr="00D222E3">
        <w:tc>
          <w:tcPr>
            <w:tcW w:w="1217" w:type="dxa"/>
          </w:tcPr>
          <w:p w14:paraId="0518C677" w14:textId="77777777" w:rsidR="006F17A6" w:rsidRDefault="006F17A6" w:rsidP="00D222E3">
            <w:r>
              <w:t>Signature:</w:t>
            </w: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228271D7" w14:textId="77777777" w:rsidR="006F17A6" w:rsidRDefault="006F17A6" w:rsidP="00D222E3">
            <w:pPr>
              <w:jc w:val="center"/>
            </w:pPr>
          </w:p>
        </w:tc>
        <w:tc>
          <w:tcPr>
            <w:tcW w:w="236" w:type="dxa"/>
          </w:tcPr>
          <w:p w14:paraId="0155F7D6" w14:textId="77777777" w:rsidR="006F17A6" w:rsidRDefault="006F17A6" w:rsidP="00D222E3"/>
        </w:tc>
        <w:tc>
          <w:tcPr>
            <w:tcW w:w="757" w:type="dxa"/>
          </w:tcPr>
          <w:p w14:paraId="5A117F18" w14:textId="77777777" w:rsidR="006F17A6" w:rsidRDefault="006F17A6" w:rsidP="00D222E3">
            <w:r>
              <w:t>Dat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C4597F4" w14:textId="77777777" w:rsidR="006F17A6" w:rsidRDefault="006F17A6" w:rsidP="00D222E3">
            <w:pPr>
              <w:jc w:val="center"/>
            </w:pPr>
          </w:p>
        </w:tc>
      </w:tr>
    </w:tbl>
    <w:p w14:paraId="631795F0" w14:textId="77777777" w:rsidR="006F17A6" w:rsidRPr="00346255" w:rsidRDefault="006F17A6" w:rsidP="006F17A6">
      <w:pPr>
        <w:pBdr>
          <w:bottom w:val="double" w:sz="6" w:space="1" w:color="auto"/>
        </w:pBdr>
        <w:rPr>
          <w:sz w:val="12"/>
          <w:szCs w:val="12"/>
        </w:rPr>
      </w:pPr>
    </w:p>
    <w:p w14:paraId="1AE00F07" w14:textId="77777777" w:rsidR="006F17A6" w:rsidRPr="00A50484" w:rsidRDefault="006F17A6" w:rsidP="006F17A6">
      <w:pPr>
        <w:rPr>
          <w:sz w:val="8"/>
          <w:szCs w:val="8"/>
        </w:rPr>
      </w:pPr>
    </w:p>
    <w:tbl>
      <w:tblPr>
        <w:tblW w:w="0" w:type="auto"/>
        <w:tblInd w:w="-90" w:type="dxa"/>
        <w:tblBorders>
          <w:top w:val="single" w:sz="24" w:space="0" w:color="auto"/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6F17A6" w:rsidRPr="003963F0" w14:paraId="3003D30F" w14:textId="77777777" w:rsidTr="00D222E3">
        <w:trPr>
          <w:trHeight w:val="219"/>
        </w:trPr>
        <w:tc>
          <w:tcPr>
            <w:tcW w:w="10260" w:type="dxa"/>
            <w:shd w:val="clear" w:color="auto" w:fill="D9D9D9"/>
            <w:vAlign w:val="center"/>
          </w:tcPr>
          <w:p w14:paraId="20AD362B" w14:textId="77777777" w:rsidR="006F17A6" w:rsidRPr="003963F0" w:rsidRDefault="006F17A6" w:rsidP="00D222E3">
            <w:pPr>
              <w:tabs>
                <w:tab w:val="left" w:pos="720"/>
                <w:tab w:val="left" w:pos="1260"/>
                <w:tab w:val="left" w:pos="4680"/>
              </w:tabs>
              <w:jc w:val="center"/>
              <w:rPr>
                <w:b/>
                <w:sz w:val="20"/>
                <w:szCs w:val="20"/>
              </w:rPr>
            </w:pPr>
            <w:bookmarkStart w:id="3" w:name="_Hlk204215705"/>
            <w:r w:rsidRPr="003963F0">
              <w:rPr>
                <w:b/>
                <w:sz w:val="20"/>
                <w:szCs w:val="20"/>
              </w:rPr>
              <w:t>FOR OFFICIAL USE</w:t>
            </w:r>
            <w:r>
              <w:rPr>
                <w:b/>
                <w:sz w:val="20"/>
                <w:szCs w:val="20"/>
              </w:rPr>
              <w:t xml:space="preserve"> ONLY</w:t>
            </w:r>
          </w:p>
        </w:tc>
      </w:tr>
      <w:bookmarkEnd w:id="3"/>
    </w:tbl>
    <w:p w14:paraId="1DC4AC36" w14:textId="77777777" w:rsidR="006F17A6" w:rsidRPr="00C1441A" w:rsidRDefault="006F17A6" w:rsidP="006F17A6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3680"/>
        <w:gridCol w:w="936"/>
        <w:gridCol w:w="386"/>
        <w:gridCol w:w="766"/>
        <w:gridCol w:w="384"/>
        <w:gridCol w:w="85"/>
        <w:gridCol w:w="708"/>
        <w:gridCol w:w="2378"/>
      </w:tblGrid>
      <w:tr w:rsidR="006F17A6" w:rsidRPr="00C1441A" w14:paraId="5D0E197C" w14:textId="77777777" w:rsidTr="00D222E3">
        <w:trPr>
          <w:trHeight w:hRule="exact" w:val="340"/>
        </w:trPr>
        <w:tc>
          <w:tcPr>
            <w:tcW w:w="993" w:type="dxa"/>
            <w:tcMar>
              <w:right w:w="0" w:type="dxa"/>
            </w:tcMar>
            <w:vAlign w:val="center"/>
          </w:tcPr>
          <w:p w14:paraId="1D0F4B37" w14:textId="77777777" w:rsidR="006F17A6" w:rsidRPr="00C1441A" w:rsidRDefault="006F17A6" w:rsidP="00D22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orsed by: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6EC54E46" w14:textId="77777777" w:rsidR="006F17A6" w:rsidRPr="00A84DAD" w:rsidRDefault="006F17A6" w:rsidP="00D222E3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14:paraId="2258D6B5" w14:textId="77777777" w:rsidR="006F17A6" w:rsidRPr="00C1441A" w:rsidRDefault="006F17A6" w:rsidP="00D222E3">
            <w:pPr>
              <w:jc w:val="right"/>
              <w:rPr>
                <w:sz w:val="18"/>
                <w:szCs w:val="18"/>
              </w:rPr>
            </w:pPr>
            <w:r w:rsidRPr="00C1441A">
              <w:rPr>
                <w:sz w:val="18"/>
                <w:szCs w:val="18"/>
              </w:rPr>
              <w:t>Appro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9A39" w14:textId="77777777" w:rsidR="006F17A6" w:rsidRPr="00C1441A" w:rsidRDefault="006F17A6" w:rsidP="00D22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64697" w14:textId="77777777" w:rsidR="006F17A6" w:rsidRPr="00C1441A" w:rsidRDefault="006F17A6" w:rsidP="00D222E3">
            <w:pPr>
              <w:jc w:val="right"/>
              <w:rPr>
                <w:sz w:val="18"/>
                <w:szCs w:val="18"/>
              </w:rPr>
            </w:pPr>
            <w:r w:rsidRPr="00C1441A">
              <w:rPr>
                <w:sz w:val="18"/>
                <w:szCs w:val="18"/>
              </w:rPr>
              <w:t>Reject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613" w14:textId="77777777" w:rsidR="006F17A6" w:rsidRPr="00C1441A" w:rsidRDefault="006F17A6" w:rsidP="00D22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6D01C215" w14:textId="77777777" w:rsidR="006F17A6" w:rsidRPr="00C1441A" w:rsidRDefault="006F17A6" w:rsidP="00D222E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77F9124" w14:textId="77777777" w:rsidR="006F17A6" w:rsidRPr="00C1441A" w:rsidRDefault="006F17A6" w:rsidP="00D222E3">
            <w:pPr>
              <w:jc w:val="right"/>
              <w:rPr>
                <w:sz w:val="18"/>
                <w:szCs w:val="18"/>
              </w:rPr>
            </w:pPr>
            <w:r w:rsidRPr="00C1441A">
              <w:rPr>
                <w:sz w:val="18"/>
                <w:szCs w:val="18"/>
              </w:rPr>
              <w:t>Date: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14:paraId="73F01979" w14:textId="77777777" w:rsidR="006F17A6" w:rsidRPr="00C1441A" w:rsidRDefault="006F17A6" w:rsidP="00D222E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0F4A4DC" w14:textId="77777777" w:rsidR="006F17A6" w:rsidRPr="00A84DAD" w:rsidRDefault="006F17A6" w:rsidP="006F17A6">
      <w:pPr>
        <w:rPr>
          <w:sz w:val="8"/>
          <w:szCs w:val="8"/>
        </w:rPr>
      </w:pPr>
    </w:p>
    <w:p w14:paraId="4465343C" w14:textId="77777777" w:rsidR="006F17A6" w:rsidRPr="00A84DAD" w:rsidRDefault="006F17A6" w:rsidP="006F17A6">
      <w:pPr>
        <w:rPr>
          <w:sz w:val="8"/>
          <w:szCs w:val="8"/>
        </w:rPr>
      </w:pPr>
    </w:p>
    <w:p w14:paraId="301B1B2F" w14:textId="1B8BC8BE" w:rsidR="00456446" w:rsidRDefault="006F17A6" w:rsidP="006F17A6">
      <w:r>
        <w:rPr>
          <w:sz w:val="18"/>
          <w:szCs w:val="18"/>
        </w:rPr>
        <w:t xml:space="preserve">Comments: </w:t>
      </w:r>
    </w:p>
    <w:sectPr w:rsidR="00456446" w:rsidSect="0054480C">
      <w:headerReference w:type="default" r:id="rId8"/>
      <w:footerReference w:type="default" r:id="rId9"/>
      <w:pgSz w:w="11906" w:h="16838" w:code="9"/>
      <w:pgMar w:top="567" w:right="720" w:bottom="568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96AA1" w14:textId="77777777" w:rsidR="00C93D7E" w:rsidRDefault="00C93D7E" w:rsidP="0004663C">
      <w:r>
        <w:separator/>
      </w:r>
    </w:p>
  </w:endnote>
  <w:endnote w:type="continuationSeparator" w:id="0">
    <w:p w14:paraId="051BCA1F" w14:textId="77777777" w:rsidR="00C93D7E" w:rsidRDefault="00C93D7E" w:rsidP="0004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8C13" w14:textId="64E7B073" w:rsidR="0054480C" w:rsidRPr="0054480C" w:rsidRDefault="00473667" w:rsidP="0054480C">
    <w:pPr>
      <w:pStyle w:val="Footer"/>
      <w:jc w:val="right"/>
      <w:rPr>
        <w:i/>
        <w:iCs/>
      </w:rPr>
    </w:pPr>
    <w:r>
      <w:rPr>
        <w:i/>
        <w:iCs/>
      </w:rPr>
      <w:t xml:space="preserve">Amended </w:t>
    </w:r>
    <w:r w:rsidR="0054480C" w:rsidRPr="0054480C">
      <w:rPr>
        <w:i/>
        <w:iCs/>
      </w:rPr>
      <w:t>8 Dec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704E1" w14:textId="77777777" w:rsidR="00C93D7E" w:rsidRDefault="00C93D7E" w:rsidP="0004663C">
      <w:r>
        <w:separator/>
      </w:r>
    </w:p>
  </w:footnote>
  <w:footnote w:type="continuationSeparator" w:id="0">
    <w:p w14:paraId="7F780447" w14:textId="77777777" w:rsidR="00C93D7E" w:rsidRDefault="00C93D7E" w:rsidP="00046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D752" w14:textId="1C2AEF59" w:rsidR="0004663C" w:rsidRDefault="005E3632" w:rsidP="005E3632">
    <w:pPr>
      <w:tabs>
        <w:tab w:val="right" w:pos="10466"/>
      </w:tabs>
      <w:jc w:val="right"/>
    </w:pPr>
    <w:r>
      <w:rPr>
        <w:noProof/>
      </w:rPr>
      <w:tab/>
      <w:t>SF00</w:t>
    </w:r>
    <w:r w:rsidR="006F17A6">
      <w:rPr>
        <w:noProof/>
      </w:rPr>
      <w:t>2</w:t>
    </w:r>
    <w:r>
      <w:rPr>
        <w:noProof/>
      </w:rPr>
      <w:t xml:space="preserve">: </w:t>
    </w:r>
    <w:r w:rsidR="006F17A6">
      <w:rPr>
        <w:noProof/>
      </w:rPr>
      <w:t>Chinese Exemption</w:t>
    </w:r>
    <w:r w:rsidR="0004663C" w:rsidRPr="0004663C"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3C"/>
    <w:rsid w:val="0004663C"/>
    <w:rsid w:val="0006010A"/>
    <w:rsid w:val="000A43BF"/>
    <w:rsid w:val="00134E68"/>
    <w:rsid w:val="00182282"/>
    <w:rsid w:val="001975FB"/>
    <w:rsid w:val="00266D38"/>
    <w:rsid w:val="002E2030"/>
    <w:rsid w:val="00325A66"/>
    <w:rsid w:val="00341E19"/>
    <w:rsid w:val="00346255"/>
    <w:rsid w:val="003471C9"/>
    <w:rsid w:val="003B51CE"/>
    <w:rsid w:val="00430C6C"/>
    <w:rsid w:val="00456446"/>
    <w:rsid w:val="00473667"/>
    <w:rsid w:val="004D5B4A"/>
    <w:rsid w:val="004E7541"/>
    <w:rsid w:val="00532662"/>
    <w:rsid w:val="0054480C"/>
    <w:rsid w:val="005E3632"/>
    <w:rsid w:val="006F17A6"/>
    <w:rsid w:val="007C5223"/>
    <w:rsid w:val="00806EB4"/>
    <w:rsid w:val="00926514"/>
    <w:rsid w:val="009C19DE"/>
    <w:rsid w:val="009C7549"/>
    <w:rsid w:val="00A46017"/>
    <w:rsid w:val="00A50484"/>
    <w:rsid w:val="00A84DAD"/>
    <w:rsid w:val="00BC6D61"/>
    <w:rsid w:val="00C1441A"/>
    <w:rsid w:val="00C93D7E"/>
    <w:rsid w:val="00D331A2"/>
    <w:rsid w:val="00DC539F"/>
    <w:rsid w:val="00E77D1C"/>
    <w:rsid w:val="00EB28D6"/>
    <w:rsid w:val="00F5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21B619"/>
  <w15:chartTrackingRefBased/>
  <w15:docId w15:val="{7F0CCA5A-D28D-46AA-82CD-F8BEEBC4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6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63C"/>
  </w:style>
  <w:style w:type="paragraph" w:styleId="Footer">
    <w:name w:val="footer"/>
    <w:basedOn w:val="Normal"/>
    <w:link w:val="FooterChar"/>
    <w:uiPriority w:val="99"/>
    <w:unhideWhenUsed/>
    <w:rsid w:val="00046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63C"/>
  </w:style>
  <w:style w:type="character" w:styleId="Hyperlink">
    <w:name w:val="Hyperlink"/>
    <w:basedOn w:val="DefaultParagraphFont"/>
    <w:uiPriority w:val="99"/>
    <w:unhideWhenUsed/>
    <w:rsid w:val="000466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6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663C"/>
    <w:pPr>
      <w:ind w:left="720"/>
      <w:contextualSpacing/>
    </w:pPr>
  </w:style>
  <w:style w:type="table" w:styleId="TableGrid">
    <w:name w:val="Table Grid"/>
    <w:basedOn w:val="TableNormal"/>
    <w:uiPriority w:val="59"/>
    <w:rsid w:val="00046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1441A"/>
    <w:rPr>
      <w:rFonts w:ascii="Calibri" w:eastAsia="SimSun" w:hAnsi="Calibri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genq@hku.h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49A6-AB5E-472D-BDF6-7AB14673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.P. Wat</dc:creator>
  <cp:keywords/>
  <dc:description/>
  <cp:lastModifiedBy>Ellie Ng</cp:lastModifiedBy>
  <cp:revision>7</cp:revision>
  <cp:lastPrinted>2025-07-23T18:45:00Z</cp:lastPrinted>
  <dcterms:created xsi:type="dcterms:W3CDTF">2025-08-19T07:12:00Z</dcterms:created>
  <dcterms:modified xsi:type="dcterms:W3CDTF">2025-12-09T02:06:00Z</dcterms:modified>
</cp:coreProperties>
</file>